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52F" w:rsidRPr="00CC5E83" w:rsidRDefault="00BE252F" w:rsidP="00BE252F">
      <w:pPr>
        <w:shd w:val="clear" w:color="auto" w:fill="FFFFFF"/>
        <w:spacing w:before="150" w:after="450" w:line="240" w:lineRule="atLeast"/>
        <w:ind w:right="28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Муниципальное бюджетное дошкольное учреждение                                    детский сад №27 ст. Темиргоевской</w:t>
      </w:r>
    </w:p>
    <w:p w:rsidR="00BE252F" w:rsidRPr="00CC5E83" w:rsidRDefault="00BE252F" w:rsidP="00BE252F">
      <w:pPr>
        <w:shd w:val="clear" w:color="auto" w:fill="FFFFFF"/>
        <w:spacing w:before="150" w:after="450" w:line="240" w:lineRule="atLeast"/>
        <w:ind w:right="28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BE252F" w:rsidRPr="00CC5E83" w:rsidRDefault="00BE252F" w:rsidP="00BE252F">
      <w:pPr>
        <w:shd w:val="clear" w:color="auto" w:fill="FFFFFF"/>
        <w:spacing w:before="150" w:after="450" w:line="240" w:lineRule="atLeast"/>
        <w:ind w:right="28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BE252F" w:rsidRPr="00CC5E83" w:rsidRDefault="00BE252F" w:rsidP="00BE252F">
      <w:pPr>
        <w:shd w:val="clear" w:color="auto" w:fill="FFFFFF"/>
        <w:spacing w:before="150" w:after="450" w:line="240" w:lineRule="atLeast"/>
        <w:ind w:right="28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BE252F" w:rsidRPr="00CC5E83" w:rsidRDefault="00BE252F" w:rsidP="00CC5E83">
      <w:pPr>
        <w:shd w:val="clear" w:color="auto" w:fill="FFFFFF"/>
        <w:spacing w:before="150" w:after="450" w:line="240" w:lineRule="atLeast"/>
        <w:ind w:right="283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4"/>
          <w:szCs w:val="44"/>
          <w:lang w:eastAsia="ru-RU"/>
        </w:rPr>
      </w:pPr>
      <w:r w:rsidRPr="00CC5E83">
        <w:rPr>
          <w:rFonts w:ascii="Times New Roman" w:eastAsia="Times New Roman" w:hAnsi="Times New Roman" w:cs="Times New Roman"/>
          <w:b/>
          <w:color w:val="FF0000"/>
          <w:kern w:val="36"/>
          <w:sz w:val="44"/>
          <w:szCs w:val="44"/>
          <w:lang w:eastAsia="ru-RU"/>
        </w:rPr>
        <w:t>Конкурс</w:t>
      </w:r>
    </w:p>
    <w:p w:rsidR="00BE252F" w:rsidRPr="00CC5E83" w:rsidRDefault="00BE252F" w:rsidP="00BE252F">
      <w:pPr>
        <w:shd w:val="clear" w:color="auto" w:fill="FFFFFF"/>
        <w:spacing w:before="150" w:after="450" w:line="240" w:lineRule="atLeast"/>
        <w:ind w:right="283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8"/>
          <w:szCs w:val="48"/>
          <w:lang w:eastAsia="ru-RU"/>
        </w:rPr>
      </w:pPr>
      <w:r w:rsidRPr="00CC5E83">
        <w:rPr>
          <w:rFonts w:ascii="Times New Roman" w:eastAsia="Times New Roman" w:hAnsi="Times New Roman" w:cs="Times New Roman"/>
          <w:b/>
          <w:color w:val="000000" w:themeColor="text1"/>
          <w:kern w:val="36"/>
          <w:sz w:val="48"/>
          <w:szCs w:val="48"/>
          <w:lang w:eastAsia="ru-RU"/>
        </w:rPr>
        <w:t>СЕМЕЙНЫЙ ЭКОЛОГИЧЕСКИЙ ПРОЕКТ</w:t>
      </w:r>
    </w:p>
    <w:p w:rsidR="00BE252F" w:rsidRPr="00CC5E83" w:rsidRDefault="00CC5E83" w:rsidP="00BE252F">
      <w:pPr>
        <w:shd w:val="clear" w:color="auto" w:fill="FFFFFF"/>
        <w:spacing w:before="150" w:after="450" w:line="240" w:lineRule="atLeast"/>
        <w:ind w:right="283"/>
        <w:jc w:val="center"/>
        <w:outlineLvl w:val="0"/>
        <w:rPr>
          <w:rFonts w:ascii="Monotype Corsiva" w:eastAsia="Times New Roman" w:hAnsi="Monotype Corsiva" w:cs="Times New Roman"/>
          <w:b/>
          <w:color w:val="000000" w:themeColor="text1"/>
          <w:kern w:val="36"/>
          <w:sz w:val="72"/>
          <w:szCs w:val="72"/>
          <w:lang w:eastAsia="ru-RU"/>
        </w:rPr>
      </w:pPr>
      <w:r w:rsidRPr="00CC5E83">
        <w:rPr>
          <w:rFonts w:ascii="Monotype Corsiva" w:eastAsia="Times New Roman" w:hAnsi="Monotype Corsiva" w:cs="Times New Roman"/>
          <w:b/>
          <w:color w:val="000000" w:themeColor="text1"/>
          <w:kern w:val="36"/>
          <w:sz w:val="72"/>
          <w:szCs w:val="72"/>
          <w:lang w:eastAsia="ru-RU"/>
        </w:rPr>
        <w:t>н</w:t>
      </w:r>
      <w:r w:rsidR="00BE252F" w:rsidRPr="00CC5E83">
        <w:rPr>
          <w:rFonts w:ascii="Monotype Corsiva" w:eastAsia="Times New Roman" w:hAnsi="Monotype Corsiva" w:cs="Times New Roman"/>
          <w:b/>
          <w:color w:val="000000" w:themeColor="text1"/>
          <w:kern w:val="36"/>
          <w:sz w:val="72"/>
          <w:szCs w:val="72"/>
          <w:lang w:eastAsia="ru-RU"/>
        </w:rPr>
        <w:t>а тему «Вода в доме»</w:t>
      </w:r>
    </w:p>
    <w:p w:rsidR="00BE252F" w:rsidRPr="00CC5E83" w:rsidRDefault="00BE252F" w:rsidP="00BE252F">
      <w:pPr>
        <w:shd w:val="clear" w:color="auto" w:fill="FFFFFF"/>
        <w:spacing w:before="150" w:after="450" w:line="240" w:lineRule="atLeast"/>
        <w:ind w:right="28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4"/>
          <w:szCs w:val="44"/>
          <w:lang w:eastAsia="ru-RU"/>
        </w:rPr>
      </w:pPr>
      <w:r w:rsidRPr="00CC5E83">
        <w:rPr>
          <w:rFonts w:ascii="Times New Roman" w:eastAsia="Times New Roman" w:hAnsi="Times New Roman" w:cs="Times New Roman"/>
          <w:color w:val="000000" w:themeColor="text1"/>
          <w:kern w:val="36"/>
          <w:sz w:val="44"/>
          <w:szCs w:val="44"/>
          <w:lang w:eastAsia="ru-RU"/>
        </w:rPr>
        <w:t xml:space="preserve">НОМИНАЦИЯ « </w:t>
      </w:r>
      <w:r w:rsidR="00946360">
        <w:rPr>
          <w:rFonts w:ascii="Times New Roman" w:eastAsia="Times New Roman" w:hAnsi="Times New Roman" w:cs="Times New Roman"/>
          <w:color w:val="000000" w:themeColor="text1"/>
          <w:kern w:val="36"/>
          <w:sz w:val="44"/>
          <w:szCs w:val="44"/>
          <w:lang w:eastAsia="ru-RU"/>
        </w:rPr>
        <w:t>Вода в доме».</w:t>
      </w:r>
      <w:r w:rsidRPr="00CC5E83">
        <w:rPr>
          <w:rFonts w:ascii="Times New Roman" w:eastAsia="Times New Roman" w:hAnsi="Times New Roman" w:cs="Times New Roman"/>
          <w:color w:val="000000" w:themeColor="text1"/>
          <w:kern w:val="36"/>
          <w:sz w:val="44"/>
          <w:szCs w:val="44"/>
          <w:lang w:eastAsia="ru-RU"/>
        </w:rPr>
        <w:t xml:space="preserve">       </w:t>
      </w:r>
      <w:r w:rsidR="00946360">
        <w:rPr>
          <w:rFonts w:ascii="Times New Roman" w:eastAsia="Times New Roman" w:hAnsi="Times New Roman" w:cs="Times New Roman"/>
          <w:color w:val="000000" w:themeColor="text1"/>
          <w:kern w:val="36"/>
          <w:sz w:val="44"/>
          <w:szCs w:val="44"/>
          <w:lang w:eastAsia="ru-RU"/>
        </w:rPr>
        <w:t xml:space="preserve">                        </w:t>
      </w:r>
    </w:p>
    <w:p w:rsidR="00BE252F" w:rsidRPr="00CC5E83" w:rsidRDefault="00BE252F" w:rsidP="00BE252F">
      <w:pPr>
        <w:shd w:val="clear" w:color="auto" w:fill="FFFFFF"/>
        <w:spacing w:before="150" w:after="450" w:line="240" w:lineRule="atLeast"/>
        <w:ind w:right="28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BE252F" w:rsidRPr="00CC5E83" w:rsidRDefault="00BE252F" w:rsidP="00BE252F">
      <w:pPr>
        <w:shd w:val="clear" w:color="auto" w:fill="FFFFFF"/>
        <w:spacing w:before="150" w:after="450" w:line="240" w:lineRule="auto"/>
        <w:ind w:right="283"/>
        <w:contextualSpacing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Автор работы:                         </w:t>
      </w:r>
      <w:proofErr w:type="spellStart"/>
      <w:r w:rsidRPr="00CC5E8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Догодько</w:t>
      </w:r>
      <w:proofErr w:type="spellEnd"/>
      <w:r w:rsidRPr="00CC5E8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Иван </w:t>
      </w:r>
    </w:p>
    <w:p w:rsidR="00BE252F" w:rsidRPr="00CC5E83" w:rsidRDefault="00BE252F" w:rsidP="00BE252F">
      <w:pPr>
        <w:shd w:val="clear" w:color="auto" w:fill="FFFFFF"/>
        <w:spacing w:before="150" w:after="450" w:line="240" w:lineRule="auto"/>
        <w:ind w:left="2832" w:right="283" w:firstLine="708"/>
        <w:contextualSpacing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воспитанник старшей группы</w:t>
      </w:r>
    </w:p>
    <w:p w:rsidR="00BE252F" w:rsidRPr="00CC5E83" w:rsidRDefault="00BE252F" w:rsidP="00BE252F">
      <w:pPr>
        <w:shd w:val="clear" w:color="auto" w:fill="FFFFFF"/>
        <w:spacing w:before="150" w:after="450" w:line="240" w:lineRule="auto"/>
        <w:ind w:right="283"/>
        <w:contextualSpacing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BE252F" w:rsidRPr="00CC5E83" w:rsidRDefault="00BE252F" w:rsidP="00BE252F">
      <w:pPr>
        <w:shd w:val="clear" w:color="auto" w:fill="FFFFFF"/>
        <w:spacing w:before="150" w:after="450" w:line="240" w:lineRule="auto"/>
        <w:ind w:right="283"/>
        <w:contextualSpacing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BE252F" w:rsidRPr="00CC5E83" w:rsidRDefault="00BE252F" w:rsidP="00BE252F">
      <w:pPr>
        <w:shd w:val="clear" w:color="auto" w:fill="FFFFFF"/>
        <w:spacing w:before="150" w:after="450" w:line="240" w:lineRule="auto"/>
        <w:ind w:right="283"/>
        <w:contextualSpacing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BE252F" w:rsidRPr="00CC5E83" w:rsidRDefault="00BE252F" w:rsidP="00BE252F">
      <w:pPr>
        <w:shd w:val="clear" w:color="auto" w:fill="FFFFFF"/>
        <w:spacing w:before="150" w:after="450" w:line="240" w:lineRule="auto"/>
        <w:ind w:right="283"/>
        <w:contextualSpacing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Родители:            </w:t>
      </w:r>
      <w:r w:rsidRPr="00CC5E8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ab/>
      </w:r>
      <w:r w:rsidRPr="00CC5E8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ab/>
      </w:r>
      <w:r w:rsidRPr="00CC5E8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ab/>
      </w:r>
      <w:proofErr w:type="spellStart"/>
      <w:r w:rsidRPr="00CC5E8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Догодько</w:t>
      </w:r>
      <w:proofErr w:type="spellEnd"/>
      <w:r w:rsidRPr="00CC5E8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Светлана Викторовна</w:t>
      </w:r>
    </w:p>
    <w:p w:rsidR="00BE252F" w:rsidRPr="00CC5E83" w:rsidRDefault="00BE252F" w:rsidP="00BE252F">
      <w:pPr>
        <w:shd w:val="clear" w:color="auto" w:fill="FFFFFF"/>
        <w:spacing w:before="150" w:after="450" w:line="240" w:lineRule="auto"/>
        <w:ind w:left="2832" w:right="283" w:firstLine="708"/>
        <w:contextualSpacing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proofErr w:type="spellStart"/>
      <w:r w:rsidRPr="00CC5E8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Догодько</w:t>
      </w:r>
      <w:proofErr w:type="spellEnd"/>
      <w:r w:rsidRPr="00CC5E8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Андрей Владимирович </w:t>
      </w:r>
    </w:p>
    <w:p w:rsidR="00BE252F" w:rsidRPr="00CC5E83" w:rsidRDefault="00BE252F" w:rsidP="00BE252F">
      <w:pPr>
        <w:shd w:val="clear" w:color="auto" w:fill="FFFFFF"/>
        <w:tabs>
          <w:tab w:val="left" w:pos="3510"/>
        </w:tabs>
        <w:spacing w:before="150" w:after="450" w:line="240" w:lineRule="auto"/>
        <w:ind w:right="283"/>
        <w:contextualSpacing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BE252F" w:rsidRPr="00CC5E83" w:rsidRDefault="00BE252F" w:rsidP="00BE252F">
      <w:pPr>
        <w:shd w:val="clear" w:color="auto" w:fill="FFFFFF"/>
        <w:tabs>
          <w:tab w:val="left" w:pos="3510"/>
        </w:tabs>
        <w:spacing w:before="150" w:after="450" w:line="240" w:lineRule="auto"/>
        <w:ind w:right="283"/>
        <w:contextualSpacing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BE252F" w:rsidRPr="00CC5E83" w:rsidRDefault="00BE252F" w:rsidP="00BE252F">
      <w:pPr>
        <w:shd w:val="clear" w:color="auto" w:fill="FFFFFF"/>
        <w:tabs>
          <w:tab w:val="left" w:pos="3510"/>
        </w:tabs>
        <w:spacing w:before="150" w:after="450" w:line="240" w:lineRule="auto"/>
        <w:ind w:right="283"/>
        <w:contextualSpacing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BE252F" w:rsidRPr="00CC5E83" w:rsidRDefault="00BE252F" w:rsidP="00BE252F">
      <w:pPr>
        <w:shd w:val="clear" w:color="auto" w:fill="FFFFFF"/>
        <w:tabs>
          <w:tab w:val="left" w:pos="3510"/>
        </w:tabs>
        <w:spacing w:before="150" w:after="450" w:line="240" w:lineRule="auto"/>
        <w:ind w:right="283"/>
        <w:contextualSpacing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Руководитель:</w:t>
      </w:r>
      <w:r w:rsidRPr="00CC5E8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ab/>
        <w:t>Стеценко Ольга Викторовна</w:t>
      </w:r>
    </w:p>
    <w:p w:rsidR="00BE252F" w:rsidRPr="00CC5E83" w:rsidRDefault="00BE252F" w:rsidP="00BE252F">
      <w:pPr>
        <w:shd w:val="clear" w:color="auto" w:fill="FFFFFF"/>
        <w:tabs>
          <w:tab w:val="left" w:pos="3510"/>
        </w:tabs>
        <w:spacing w:before="150" w:after="450" w:line="240" w:lineRule="auto"/>
        <w:ind w:right="283"/>
        <w:contextualSpacing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ab/>
        <w:t>воспитатель</w:t>
      </w:r>
    </w:p>
    <w:p w:rsidR="00946360" w:rsidRDefault="00946360" w:rsidP="00BE252F">
      <w:pPr>
        <w:shd w:val="clear" w:color="auto" w:fill="FFFFFF"/>
        <w:spacing w:before="150" w:after="450" w:line="240" w:lineRule="atLeast"/>
        <w:ind w:left="2832" w:right="283"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BE252F" w:rsidRPr="00CC5E83" w:rsidRDefault="00946360" w:rsidP="00BE252F">
      <w:pPr>
        <w:shd w:val="clear" w:color="auto" w:fill="FFFFFF"/>
        <w:spacing w:before="150" w:after="450" w:line="240" w:lineRule="atLeast"/>
        <w:ind w:left="2832" w:right="283"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016</w:t>
      </w:r>
    </w:p>
    <w:p w:rsidR="00BE252F" w:rsidRPr="007F2D4F" w:rsidRDefault="00BE252F" w:rsidP="007F2D4F">
      <w:pPr>
        <w:shd w:val="clear" w:color="auto" w:fill="FFFFFF"/>
        <w:spacing w:before="150" w:after="450" w:line="240" w:lineRule="atLeast"/>
        <w:ind w:right="284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F2D4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lastRenderedPageBreak/>
        <w:t>АНКЕТА-ЗАЯВКА</w:t>
      </w:r>
    </w:p>
    <w:p w:rsidR="00BE252F" w:rsidRPr="00CC5E83" w:rsidRDefault="00BE252F" w:rsidP="00BE252F">
      <w:pPr>
        <w:shd w:val="clear" w:color="auto" w:fill="FFFFFF"/>
        <w:spacing w:before="150" w:after="450" w:line="240" w:lineRule="atLeast"/>
        <w:ind w:right="284"/>
        <w:contextualSpacing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участника краевого конкурса</w:t>
      </w:r>
    </w:p>
    <w:p w:rsidR="00BE252F" w:rsidRPr="00CC5E83" w:rsidRDefault="00BE252F" w:rsidP="00BE252F">
      <w:pPr>
        <w:shd w:val="clear" w:color="auto" w:fill="FFFFFF"/>
        <w:spacing w:before="150" w:after="450" w:line="240" w:lineRule="atLeast"/>
        <w:ind w:right="284"/>
        <w:contextualSpacing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«Семейные экологические проекты»</w:t>
      </w:r>
    </w:p>
    <w:p w:rsidR="00BE252F" w:rsidRPr="00CC5E83" w:rsidRDefault="00BE252F" w:rsidP="00BE252F">
      <w:pPr>
        <w:shd w:val="clear" w:color="auto" w:fill="FFFFFF"/>
        <w:spacing w:before="150" w:after="450" w:line="240" w:lineRule="atLeast"/>
        <w:ind w:right="284"/>
        <w:contextualSpacing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710"/>
        <w:gridCol w:w="5210"/>
        <w:gridCol w:w="3651"/>
      </w:tblGrid>
      <w:tr w:rsidR="00BE252F" w:rsidRPr="00CC5E83" w:rsidTr="004320FD">
        <w:tc>
          <w:tcPr>
            <w:tcW w:w="709" w:type="dxa"/>
          </w:tcPr>
          <w:p w:rsidR="00BE252F" w:rsidRPr="00CC5E83" w:rsidRDefault="00BE252F" w:rsidP="004320FD">
            <w:pPr>
              <w:spacing w:before="150" w:after="450" w:line="240" w:lineRule="atLeast"/>
              <w:ind w:right="284"/>
              <w:contextualSpacing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11" w:type="dxa"/>
          </w:tcPr>
          <w:p w:rsidR="00BE252F" w:rsidRPr="00CC5E83" w:rsidRDefault="00BE252F" w:rsidP="004320FD">
            <w:pPr>
              <w:spacing w:before="150" w:after="450" w:line="240" w:lineRule="atLeast"/>
              <w:ind w:right="284"/>
              <w:contextualSpacing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3651" w:type="dxa"/>
          </w:tcPr>
          <w:p w:rsidR="00BE252F" w:rsidRPr="00CC5E83" w:rsidRDefault="00BE252F" w:rsidP="004320FD">
            <w:pPr>
              <w:spacing w:before="150" w:after="450" w:line="240" w:lineRule="atLeast"/>
              <w:ind w:right="284"/>
              <w:contextualSpacing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«Вода в доме»</w:t>
            </w:r>
          </w:p>
        </w:tc>
      </w:tr>
      <w:tr w:rsidR="00BE252F" w:rsidRPr="00CC5E83" w:rsidTr="004320FD">
        <w:tc>
          <w:tcPr>
            <w:tcW w:w="709" w:type="dxa"/>
          </w:tcPr>
          <w:p w:rsidR="00BE252F" w:rsidRPr="00CC5E83" w:rsidRDefault="00BE252F" w:rsidP="004320FD">
            <w:pPr>
              <w:spacing w:before="150" w:after="450" w:line="240" w:lineRule="atLeast"/>
              <w:ind w:right="284"/>
              <w:contextualSpacing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11" w:type="dxa"/>
          </w:tcPr>
          <w:p w:rsidR="00BE252F" w:rsidRPr="00CC5E83" w:rsidRDefault="00BE252F" w:rsidP="004320FD">
            <w:pPr>
              <w:spacing w:before="150" w:after="450" w:line="240" w:lineRule="atLeast"/>
              <w:ind w:right="284"/>
              <w:contextualSpacing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Предполагаемая номинация</w:t>
            </w:r>
          </w:p>
        </w:tc>
        <w:tc>
          <w:tcPr>
            <w:tcW w:w="3651" w:type="dxa"/>
          </w:tcPr>
          <w:p w:rsidR="00BE252F" w:rsidRPr="00CC5E83" w:rsidRDefault="001515A1" w:rsidP="004320FD">
            <w:pPr>
              <w:spacing w:before="150" w:after="450" w:line="240" w:lineRule="atLeast"/>
              <w:ind w:right="284"/>
              <w:contextualSpacing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Вода в доме</w:t>
            </w:r>
          </w:p>
        </w:tc>
      </w:tr>
      <w:tr w:rsidR="00BE252F" w:rsidRPr="00CC5E83" w:rsidTr="004320FD">
        <w:tc>
          <w:tcPr>
            <w:tcW w:w="709" w:type="dxa"/>
          </w:tcPr>
          <w:p w:rsidR="00BE252F" w:rsidRPr="00CC5E83" w:rsidRDefault="00BE252F" w:rsidP="004320FD">
            <w:pPr>
              <w:spacing w:before="150" w:after="450" w:line="240" w:lineRule="atLeast"/>
              <w:ind w:right="284"/>
              <w:contextualSpacing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11" w:type="dxa"/>
          </w:tcPr>
          <w:p w:rsidR="00BE252F" w:rsidRPr="00CC5E83" w:rsidRDefault="00BE252F" w:rsidP="004320FD">
            <w:pPr>
              <w:spacing w:before="150" w:after="450" w:line="240" w:lineRule="atLeast"/>
              <w:ind w:right="284"/>
              <w:contextualSpacing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Фамилия, имя, отчество автора (по</w:t>
            </w: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л</w:t>
            </w: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ностью), год и дата рождения</w:t>
            </w:r>
          </w:p>
        </w:tc>
        <w:tc>
          <w:tcPr>
            <w:tcW w:w="3651" w:type="dxa"/>
          </w:tcPr>
          <w:p w:rsidR="001515A1" w:rsidRDefault="00BE252F" w:rsidP="004320FD">
            <w:pPr>
              <w:spacing w:before="150" w:after="450" w:line="240" w:lineRule="atLeast"/>
              <w:ind w:right="284"/>
              <w:contextualSpacing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proofErr w:type="spellStart"/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Догодько</w:t>
            </w:r>
            <w:proofErr w:type="spellEnd"/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Иван </w:t>
            </w:r>
          </w:p>
          <w:p w:rsidR="00BE252F" w:rsidRPr="00CC5E83" w:rsidRDefault="00BE252F" w:rsidP="004320FD">
            <w:pPr>
              <w:spacing w:before="150" w:after="450" w:line="240" w:lineRule="atLeast"/>
              <w:ind w:right="284"/>
              <w:contextualSpacing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Андре</w:t>
            </w: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е</w:t>
            </w: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вич </w:t>
            </w:r>
            <w:r w:rsidR="001515A1"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25.11.</w:t>
            </w:r>
            <w:r w:rsidR="001515A1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2009</w:t>
            </w:r>
            <w:r w:rsidR="001515A1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г</w:t>
            </w:r>
            <w:r w:rsidR="001515A1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.</w:t>
            </w:r>
          </w:p>
        </w:tc>
      </w:tr>
      <w:tr w:rsidR="00BE252F" w:rsidRPr="00CC5E83" w:rsidTr="004320FD">
        <w:tc>
          <w:tcPr>
            <w:tcW w:w="709" w:type="dxa"/>
          </w:tcPr>
          <w:p w:rsidR="00BE252F" w:rsidRPr="00CC5E83" w:rsidRDefault="00BE252F" w:rsidP="004320FD">
            <w:pPr>
              <w:spacing w:before="150" w:after="450" w:line="240" w:lineRule="atLeast"/>
              <w:ind w:right="284"/>
              <w:contextualSpacing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11" w:type="dxa"/>
          </w:tcPr>
          <w:p w:rsidR="00BE252F" w:rsidRPr="00CC5E83" w:rsidRDefault="00BE252F" w:rsidP="004320FD">
            <w:pPr>
              <w:spacing w:before="150" w:after="450" w:line="240" w:lineRule="atLeast"/>
              <w:ind w:right="284"/>
              <w:contextualSpacing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Фамилия, имя, отчество члена семьи, участвующего в разработке</w:t>
            </w:r>
          </w:p>
        </w:tc>
        <w:tc>
          <w:tcPr>
            <w:tcW w:w="3651" w:type="dxa"/>
          </w:tcPr>
          <w:p w:rsidR="001515A1" w:rsidRDefault="00BE252F" w:rsidP="004320FD">
            <w:pPr>
              <w:spacing w:before="150" w:after="450" w:line="240" w:lineRule="atLeast"/>
              <w:ind w:right="284"/>
              <w:contextualSpacing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proofErr w:type="spellStart"/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Догодько</w:t>
            </w:r>
            <w:proofErr w:type="spellEnd"/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Светлана </w:t>
            </w:r>
          </w:p>
          <w:p w:rsidR="00BE252F" w:rsidRPr="00CC5E83" w:rsidRDefault="00BE252F" w:rsidP="004320FD">
            <w:pPr>
              <w:spacing w:before="150" w:after="450" w:line="240" w:lineRule="atLeast"/>
              <w:ind w:right="284"/>
              <w:contextualSpacing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Ви</w:t>
            </w: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к</w:t>
            </w: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торовна</w:t>
            </w:r>
          </w:p>
        </w:tc>
      </w:tr>
      <w:tr w:rsidR="00BE252F" w:rsidRPr="00CC5E83" w:rsidTr="004320FD">
        <w:tc>
          <w:tcPr>
            <w:tcW w:w="709" w:type="dxa"/>
          </w:tcPr>
          <w:p w:rsidR="00BE252F" w:rsidRPr="00CC5E83" w:rsidRDefault="00BE252F" w:rsidP="004320FD">
            <w:pPr>
              <w:spacing w:before="150" w:after="450" w:line="240" w:lineRule="atLeast"/>
              <w:ind w:right="284"/>
              <w:contextualSpacing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211" w:type="dxa"/>
          </w:tcPr>
          <w:p w:rsidR="00BE252F" w:rsidRPr="00CC5E83" w:rsidRDefault="00BE252F" w:rsidP="004320FD">
            <w:pPr>
              <w:spacing w:before="150" w:after="450" w:line="240" w:lineRule="atLeast"/>
              <w:ind w:right="284"/>
              <w:contextualSpacing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Фамилия, имя, отчество руководителя работы, место, должность, звание, ст</w:t>
            </w: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е</w:t>
            </w: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пень </w:t>
            </w:r>
          </w:p>
        </w:tc>
        <w:tc>
          <w:tcPr>
            <w:tcW w:w="3651" w:type="dxa"/>
          </w:tcPr>
          <w:p w:rsidR="001515A1" w:rsidRDefault="00BE252F" w:rsidP="004320FD">
            <w:pPr>
              <w:spacing w:before="150" w:after="450" w:line="240" w:lineRule="atLeast"/>
              <w:ind w:right="284"/>
              <w:contextualSpacing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Стеценко Ольга    </w:t>
            </w:r>
          </w:p>
          <w:p w:rsidR="001515A1" w:rsidRDefault="00BE252F" w:rsidP="004320FD">
            <w:pPr>
              <w:spacing w:before="150" w:after="450" w:line="240" w:lineRule="atLeast"/>
              <w:ind w:right="284"/>
              <w:contextualSpacing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Викторовна </w:t>
            </w:r>
          </w:p>
          <w:p w:rsidR="00BE252F" w:rsidRPr="00CC5E83" w:rsidRDefault="00BE252F" w:rsidP="004320FD">
            <w:pPr>
              <w:spacing w:before="150" w:after="450" w:line="240" w:lineRule="atLeast"/>
              <w:ind w:right="284"/>
              <w:contextualSpacing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МБДОУ №27 ст</w:t>
            </w:r>
            <w:proofErr w:type="gramStart"/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.Т</w:t>
            </w:r>
            <w:proofErr w:type="gramEnd"/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емиргоевская        воспитатель  </w:t>
            </w:r>
          </w:p>
        </w:tc>
      </w:tr>
      <w:tr w:rsidR="00BE252F" w:rsidRPr="00CC5E83" w:rsidTr="004320FD">
        <w:tc>
          <w:tcPr>
            <w:tcW w:w="709" w:type="dxa"/>
          </w:tcPr>
          <w:p w:rsidR="00BE252F" w:rsidRPr="00CC5E83" w:rsidRDefault="00BE252F" w:rsidP="004320FD">
            <w:pPr>
              <w:spacing w:before="150" w:after="450" w:line="240" w:lineRule="atLeast"/>
              <w:ind w:right="284"/>
              <w:contextualSpacing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211" w:type="dxa"/>
          </w:tcPr>
          <w:p w:rsidR="00BE252F" w:rsidRPr="00CC5E83" w:rsidRDefault="00BE252F" w:rsidP="004320FD">
            <w:pPr>
              <w:spacing w:before="150" w:after="450" w:line="240" w:lineRule="atLeast"/>
              <w:ind w:right="284"/>
              <w:contextualSpacing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Место учебы (детский сад, группа) и</w:t>
            </w: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н</w:t>
            </w: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декс, адрес, телефон</w:t>
            </w:r>
          </w:p>
        </w:tc>
        <w:tc>
          <w:tcPr>
            <w:tcW w:w="3651" w:type="dxa"/>
          </w:tcPr>
          <w:p w:rsidR="001515A1" w:rsidRDefault="00BE252F" w:rsidP="004320FD">
            <w:pPr>
              <w:spacing w:before="150" w:after="450" w:line="240" w:lineRule="atLeast"/>
              <w:ind w:right="284"/>
              <w:contextualSpacing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МБДОУ №27</w:t>
            </w:r>
          </w:p>
          <w:p w:rsidR="001515A1" w:rsidRDefault="00BE252F" w:rsidP="004320FD">
            <w:pPr>
              <w:spacing w:before="150" w:after="450" w:line="240" w:lineRule="atLeast"/>
              <w:ind w:right="284"/>
              <w:contextualSpacing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ст. Темиргоевская  </w:t>
            </w:r>
          </w:p>
          <w:p w:rsidR="001515A1" w:rsidRDefault="00BE252F" w:rsidP="004320FD">
            <w:pPr>
              <w:spacing w:before="150" w:after="450" w:line="240" w:lineRule="atLeast"/>
              <w:ind w:right="284"/>
              <w:contextualSpacing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ста</w:t>
            </w: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р</w:t>
            </w: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шая группа  </w:t>
            </w:r>
          </w:p>
          <w:p w:rsidR="00BE252F" w:rsidRPr="00CC5E83" w:rsidRDefault="00BE252F" w:rsidP="004320FD">
            <w:pPr>
              <w:spacing w:before="150" w:after="450" w:line="240" w:lineRule="atLeast"/>
              <w:ind w:right="284"/>
              <w:contextualSpacing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352403 ул. </w:t>
            </w:r>
            <w:proofErr w:type="gramStart"/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Почтовая</w:t>
            </w:r>
            <w:proofErr w:type="gramEnd"/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,12 Тел.+7(86147)7-11-45              </w:t>
            </w:r>
          </w:p>
        </w:tc>
      </w:tr>
      <w:tr w:rsidR="00BE252F" w:rsidRPr="00CC5E83" w:rsidTr="004320FD">
        <w:tc>
          <w:tcPr>
            <w:tcW w:w="709" w:type="dxa"/>
          </w:tcPr>
          <w:p w:rsidR="00BE252F" w:rsidRPr="00CC5E83" w:rsidRDefault="00BE252F" w:rsidP="004320FD">
            <w:pPr>
              <w:spacing w:before="150" w:after="450" w:line="240" w:lineRule="atLeast"/>
              <w:ind w:right="284"/>
              <w:contextualSpacing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211" w:type="dxa"/>
          </w:tcPr>
          <w:p w:rsidR="00BE252F" w:rsidRPr="00CC5E83" w:rsidRDefault="00BE252F" w:rsidP="004320FD">
            <w:pPr>
              <w:spacing w:before="150" w:after="450" w:line="240" w:lineRule="atLeast"/>
              <w:ind w:right="284"/>
              <w:contextualSpacing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Название образовательного учрежд</w:t>
            </w: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е</w:t>
            </w: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ния</w:t>
            </w:r>
            <w:proofErr w:type="gramStart"/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при котором выполнена работа, адрес, индекс , телефон</w:t>
            </w:r>
          </w:p>
        </w:tc>
        <w:tc>
          <w:tcPr>
            <w:tcW w:w="3651" w:type="dxa"/>
          </w:tcPr>
          <w:p w:rsidR="00BE252F" w:rsidRPr="00CC5E83" w:rsidRDefault="00BE252F" w:rsidP="004320FD">
            <w:pPr>
              <w:shd w:val="clear" w:color="auto" w:fill="FFFFFF"/>
              <w:spacing w:before="150" w:after="450" w:line="240" w:lineRule="atLeast"/>
              <w:ind w:right="284"/>
              <w:contextualSpacing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Муниципальное бюдже</w:t>
            </w: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т</w:t>
            </w: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ное дошкольное учре</w:t>
            </w: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ж</w:t>
            </w: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дение  детский сад №</w:t>
            </w:r>
            <w:r w:rsidR="001515A1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27                          ст. Темиргоевской  </w:t>
            </w:r>
          </w:p>
          <w:p w:rsidR="00BE252F" w:rsidRPr="00CC5E83" w:rsidRDefault="00BE252F" w:rsidP="004320FD">
            <w:pPr>
              <w:shd w:val="clear" w:color="auto" w:fill="FFFFFF"/>
              <w:spacing w:before="150" w:after="450" w:line="240" w:lineRule="atLeast"/>
              <w:ind w:right="284"/>
              <w:contextualSpacing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Почтовая</w:t>
            </w:r>
            <w:proofErr w:type="gramEnd"/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, 12    352403  Тел.+7(86147)7-11-45                </w:t>
            </w:r>
          </w:p>
        </w:tc>
      </w:tr>
      <w:tr w:rsidR="00BE252F" w:rsidRPr="00CC5E83" w:rsidTr="004320FD">
        <w:tc>
          <w:tcPr>
            <w:tcW w:w="709" w:type="dxa"/>
          </w:tcPr>
          <w:p w:rsidR="00BE252F" w:rsidRPr="00CC5E83" w:rsidRDefault="00BE252F" w:rsidP="004320FD">
            <w:pPr>
              <w:spacing w:before="150" w:after="450" w:line="240" w:lineRule="atLeast"/>
              <w:ind w:right="284"/>
              <w:contextualSpacing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211" w:type="dxa"/>
          </w:tcPr>
          <w:p w:rsidR="00BE252F" w:rsidRPr="00CC5E83" w:rsidRDefault="00BE252F" w:rsidP="004320FD">
            <w:pPr>
              <w:spacing w:before="150" w:after="450" w:line="240" w:lineRule="atLeast"/>
              <w:ind w:right="284"/>
              <w:contextualSpacing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Домашний адрес, индекс, телефон</w:t>
            </w:r>
          </w:p>
        </w:tc>
        <w:tc>
          <w:tcPr>
            <w:tcW w:w="3651" w:type="dxa"/>
          </w:tcPr>
          <w:p w:rsidR="00BE252F" w:rsidRPr="00CC5E83" w:rsidRDefault="00BE252F" w:rsidP="004320FD">
            <w:pPr>
              <w:spacing w:before="150" w:after="450" w:line="240" w:lineRule="atLeast"/>
              <w:ind w:right="284"/>
              <w:contextualSpacing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proofErr w:type="spellStart"/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Курганинский</w:t>
            </w:r>
            <w:proofErr w:type="spellEnd"/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район </w:t>
            </w:r>
          </w:p>
          <w:p w:rsidR="00BE252F" w:rsidRPr="00CC5E83" w:rsidRDefault="00BE252F" w:rsidP="004320FD">
            <w:pPr>
              <w:spacing w:before="150" w:after="450" w:line="240" w:lineRule="atLeast"/>
              <w:ind w:right="284"/>
              <w:contextualSpacing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ст. Темиргоевская   ул. Светлая,10    352403</w:t>
            </w:r>
          </w:p>
          <w:p w:rsidR="00BE252F" w:rsidRPr="00CC5E83" w:rsidRDefault="00BE252F" w:rsidP="004320FD">
            <w:pPr>
              <w:spacing w:before="150" w:after="450" w:line="240" w:lineRule="atLeast"/>
              <w:ind w:right="284"/>
              <w:contextualSpacing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Тел.+7(86147)7-18-73</w:t>
            </w:r>
          </w:p>
          <w:p w:rsidR="00BE252F" w:rsidRPr="00CC5E83" w:rsidRDefault="00BE252F" w:rsidP="004320FD">
            <w:pPr>
              <w:spacing w:before="150" w:after="450" w:line="240" w:lineRule="atLeast"/>
              <w:ind w:right="284"/>
              <w:contextualSpacing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+7(928)4665636</w:t>
            </w:r>
          </w:p>
        </w:tc>
      </w:tr>
    </w:tbl>
    <w:p w:rsidR="00BE252F" w:rsidRPr="00CC5E83" w:rsidRDefault="00BE252F" w:rsidP="00BE252F">
      <w:pPr>
        <w:shd w:val="clear" w:color="auto" w:fill="FFFFFF"/>
        <w:spacing w:before="150" w:after="450" w:line="240" w:lineRule="atLeast"/>
        <w:ind w:right="283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BE252F" w:rsidRPr="00CC5E83" w:rsidRDefault="00BE252F" w:rsidP="00BE252F">
      <w:pPr>
        <w:shd w:val="clear" w:color="auto" w:fill="FFFFFF"/>
        <w:spacing w:before="150" w:after="450" w:line="240" w:lineRule="atLeast"/>
        <w:ind w:right="283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BE252F" w:rsidRPr="00CC5E83" w:rsidRDefault="00BE252F" w:rsidP="00BE252F">
      <w:pPr>
        <w:shd w:val="clear" w:color="auto" w:fill="FFFFFF"/>
        <w:spacing w:before="150" w:after="450" w:line="240" w:lineRule="atLeast"/>
        <w:ind w:right="284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Дата заполнения  «______»__________________2016год.</w:t>
      </w:r>
    </w:p>
    <w:p w:rsidR="00BE252F" w:rsidRPr="00CC5E83" w:rsidRDefault="00BE252F" w:rsidP="00BE252F">
      <w:pPr>
        <w:shd w:val="clear" w:color="auto" w:fill="FFFFFF"/>
        <w:spacing w:before="150" w:after="450" w:line="240" w:lineRule="atLeast"/>
        <w:ind w:right="284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BE252F" w:rsidRPr="00CC5E83" w:rsidRDefault="00BE252F" w:rsidP="00BE252F">
      <w:pPr>
        <w:shd w:val="clear" w:color="auto" w:fill="FFFFFF"/>
        <w:spacing w:before="150" w:after="450" w:line="240" w:lineRule="atLeast"/>
        <w:ind w:right="284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одпись лица, заполнявшего анкету___________________</w:t>
      </w:r>
    </w:p>
    <w:p w:rsidR="00BE252F" w:rsidRPr="00CC5E83" w:rsidRDefault="00BE252F" w:rsidP="00BE252F">
      <w:pPr>
        <w:shd w:val="clear" w:color="auto" w:fill="FFFFFF"/>
        <w:spacing w:before="150" w:after="450" w:line="240" w:lineRule="atLeast"/>
        <w:ind w:right="283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BE252F" w:rsidRPr="00CC5E83" w:rsidRDefault="00BE252F" w:rsidP="00BE252F">
      <w:pPr>
        <w:shd w:val="clear" w:color="auto" w:fill="FFFFFF"/>
        <w:spacing w:before="150" w:after="450" w:line="240" w:lineRule="atLeast"/>
        <w:ind w:right="283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BE252F" w:rsidRPr="00CC5E83" w:rsidRDefault="00BE252F" w:rsidP="00CC5E83">
      <w:pPr>
        <w:shd w:val="clear" w:color="auto" w:fill="FFFFFF"/>
        <w:spacing w:before="150" w:after="450" w:line="240" w:lineRule="atLeast"/>
        <w:ind w:right="283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lastRenderedPageBreak/>
        <w:t>СОДЕРЖАНИЕ</w:t>
      </w:r>
    </w:p>
    <w:p w:rsidR="00BE252F" w:rsidRPr="00CC5E83" w:rsidRDefault="00BE252F" w:rsidP="00BE252F">
      <w:pPr>
        <w:shd w:val="clear" w:color="auto" w:fill="FFFFFF"/>
        <w:spacing w:before="150" w:after="450" w:line="240" w:lineRule="atLeast"/>
        <w:ind w:right="284"/>
        <w:contextualSpacing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Анкета заявка………………………………………………………</w:t>
      </w:r>
      <w:r w:rsidR="00CC5E83" w:rsidRPr="00CC5E8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….</w:t>
      </w:r>
      <w:r w:rsidRPr="00CC5E8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</w:t>
      </w:r>
    </w:p>
    <w:p w:rsidR="00BE252F" w:rsidRPr="00CC5E83" w:rsidRDefault="00BE252F" w:rsidP="00BE252F">
      <w:pPr>
        <w:shd w:val="clear" w:color="auto" w:fill="FFFFFF"/>
        <w:spacing w:before="150" w:after="450" w:line="240" w:lineRule="atLeast"/>
        <w:ind w:right="284"/>
        <w:contextualSpacing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аспорт проекта……………………………………………………</w:t>
      </w:r>
      <w:r w:rsidR="00CC5E83" w:rsidRPr="00CC5E8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….</w:t>
      </w:r>
      <w:r w:rsidRPr="00CC5E8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4</w:t>
      </w:r>
    </w:p>
    <w:p w:rsidR="00BE252F" w:rsidRPr="00CC5E83" w:rsidRDefault="00BE252F" w:rsidP="00BE252F">
      <w:pPr>
        <w:shd w:val="clear" w:color="auto" w:fill="FFFFFF"/>
        <w:spacing w:before="150" w:after="450" w:line="240" w:lineRule="atLeast"/>
        <w:ind w:right="284"/>
        <w:contextualSpacing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ведение ……………………………………………………………</w:t>
      </w:r>
      <w:r w:rsidR="00CC5E83" w:rsidRPr="00CC5E8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…6</w:t>
      </w:r>
    </w:p>
    <w:p w:rsidR="00BE252F" w:rsidRPr="00CC5E83" w:rsidRDefault="00BE252F" w:rsidP="00BE252F">
      <w:pPr>
        <w:shd w:val="clear" w:color="auto" w:fill="FFFFFF"/>
        <w:spacing w:before="150" w:after="450" w:line="240" w:lineRule="atLeast"/>
        <w:ind w:right="284"/>
        <w:contextualSpacing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Цели и задачи………………………………………………………...</w:t>
      </w:r>
      <w:r w:rsidR="00CC5E83" w:rsidRPr="00CC5E8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.7</w:t>
      </w:r>
    </w:p>
    <w:p w:rsidR="00BE252F" w:rsidRPr="00CC5E83" w:rsidRDefault="00BE252F" w:rsidP="00BE252F">
      <w:pPr>
        <w:shd w:val="clear" w:color="auto" w:fill="FFFFFF"/>
        <w:spacing w:before="150" w:after="450" w:line="240" w:lineRule="atLeast"/>
        <w:ind w:right="284"/>
        <w:contextualSpacing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Этапы реализации проекта…………………………………………</w:t>
      </w:r>
      <w:r w:rsidR="00CC5E83" w:rsidRPr="00CC5E8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…7</w:t>
      </w:r>
    </w:p>
    <w:p w:rsidR="00CC5E83" w:rsidRPr="00CC5E83" w:rsidRDefault="00CC5E83" w:rsidP="00BE252F">
      <w:pPr>
        <w:shd w:val="clear" w:color="auto" w:fill="FFFFFF"/>
        <w:spacing w:before="150" w:after="450" w:line="240" w:lineRule="atLeast"/>
        <w:ind w:right="284"/>
        <w:contextualSpacing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Заключение……………………………………………………………12</w:t>
      </w:r>
    </w:p>
    <w:p w:rsidR="00CC5E83" w:rsidRPr="00CC5E83" w:rsidRDefault="00CC5E83" w:rsidP="00BE252F">
      <w:pPr>
        <w:shd w:val="clear" w:color="auto" w:fill="FFFFFF"/>
        <w:spacing w:before="150" w:after="450" w:line="240" w:lineRule="atLeast"/>
        <w:ind w:right="284"/>
        <w:contextualSpacing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Литература………………………………………………………….....13</w:t>
      </w:r>
    </w:p>
    <w:p w:rsidR="00CC5E83" w:rsidRPr="00CC5E83" w:rsidRDefault="001515A1" w:rsidP="00BE252F">
      <w:pPr>
        <w:shd w:val="clear" w:color="auto" w:fill="FFFFFF"/>
        <w:spacing w:before="150" w:after="450" w:line="240" w:lineRule="atLeast"/>
        <w:ind w:right="284"/>
        <w:contextualSpacing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Приложение </w:t>
      </w:r>
      <w:r w:rsidR="00CC5E83" w:rsidRPr="00CC5E8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Презентация   </w:t>
      </w:r>
    </w:p>
    <w:p w:rsidR="00BE252F" w:rsidRPr="00CC5E83" w:rsidRDefault="00BE252F" w:rsidP="00BE252F">
      <w:pPr>
        <w:shd w:val="clear" w:color="auto" w:fill="FFFFFF"/>
        <w:spacing w:before="150" w:after="450" w:line="240" w:lineRule="atLeast"/>
        <w:ind w:right="283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BE252F" w:rsidRPr="00CC5E83" w:rsidRDefault="00BE252F" w:rsidP="00BE252F">
      <w:pPr>
        <w:shd w:val="clear" w:color="auto" w:fill="FFFFFF"/>
        <w:spacing w:before="150" w:after="450" w:line="240" w:lineRule="atLeast"/>
        <w:ind w:right="283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BE252F" w:rsidRPr="00CC5E83" w:rsidRDefault="00BE252F" w:rsidP="00BE252F">
      <w:pPr>
        <w:shd w:val="clear" w:color="auto" w:fill="FFFFFF"/>
        <w:spacing w:before="150" w:after="450" w:line="240" w:lineRule="atLeast"/>
        <w:ind w:right="283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BE252F" w:rsidRPr="00CC5E83" w:rsidRDefault="00BE252F" w:rsidP="00BE252F">
      <w:pPr>
        <w:shd w:val="clear" w:color="auto" w:fill="FFFFFF"/>
        <w:spacing w:before="150" w:after="450" w:line="240" w:lineRule="atLeast"/>
        <w:ind w:right="283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BE252F" w:rsidRPr="00CC5E83" w:rsidRDefault="00BE252F" w:rsidP="00BE252F">
      <w:pPr>
        <w:shd w:val="clear" w:color="auto" w:fill="FFFFFF"/>
        <w:spacing w:before="150" w:after="450" w:line="240" w:lineRule="atLeast"/>
        <w:ind w:right="283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BE252F" w:rsidRPr="00CC5E83" w:rsidRDefault="00BE252F" w:rsidP="00BE252F">
      <w:pPr>
        <w:shd w:val="clear" w:color="auto" w:fill="FFFFFF"/>
        <w:spacing w:before="150" w:after="450" w:line="240" w:lineRule="atLeast"/>
        <w:ind w:right="283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BE252F" w:rsidRPr="00CC5E83" w:rsidRDefault="00BE252F" w:rsidP="00BE252F">
      <w:pPr>
        <w:shd w:val="clear" w:color="auto" w:fill="FFFFFF"/>
        <w:spacing w:before="150" w:after="450" w:line="240" w:lineRule="atLeast"/>
        <w:ind w:right="283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BE252F" w:rsidRPr="00CC5E83" w:rsidRDefault="00BE252F" w:rsidP="00BE252F">
      <w:pPr>
        <w:shd w:val="clear" w:color="auto" w:fill="FFFFFF"/>
        <w:spacing w:before="150" w:after="450" w:line="240" w:lineRule="atLeast"/>
        <w:ind w:right="283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BE252F" w:rsidRPr="00CC5E83" w:rsidRDefault="00BE252F" w:rsidP="00BE252F">
      <w:pPr>
        <w:shd w:val="clear" w:color="auto" w:fill="FFFFFF"/>
        <w:spacing w:before="150" w:after="450" w:line="240" w:lineRule="atLeast"/>
        <w:ind w:right="283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BE252F" w:rsidRPr="00CC5E83" w:rsidRDefault="00BE252F" w:rsidP="00BE252F">
      <w:pPr>
        <w:shd w:val="clear" w:color="auto" w:fill="FFFFFF"/>
        <w:spacing w:before="150" w:after="450" w:line="240" w:lineRule="atLeast"/>
        <w:ind w:right="283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BE252F" w:rsidRPr="00CC5E83" w:rsidRDefault="00BE252F" w:rsidP="00BE252F">
      <w:pPr>
        <w:shd w:val="clear" w:color="auto" w:fill="FFFFFF"/>
        <w:spacing w:before="150" w:after="450" w:line="240" w:lineRule="atLeast"/>
        <w:ind w:right="283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BE252F" w:rsidRPr="00CC5E83" w:rsidRDefault="00BE252F" w:rsidP="00BE252F">
      <w:pPr>
        <w:shd w:val="clear" w:color="auto" w:fill="FFFFFF"/>
        <w:spacing w:before="150" w:after="450" w:line="240" w:lineRule="atLeast"/>
        <w:ind w:right="283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CC5E83" w:rsidRPr="00CC5E83" w:rsidRDefault="00CC5E83" w:rsidP="00CC5E83">
      <w:pPr>
        <w:shd w:val="clear" w:color="auto" w:fill="FFFFFF"/>
        <w:spacing w:before="150" w:after="450" w:line="240" w:lineRule="atLeast"/>
        <w:ind w:right="283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CC5E83" w:rsidRPr="00CC5E83" w:rsidRDefault="00CC5E83" w:rsidP="00CC5E83">
      <w:pPr>
        <w:shd w:val="clear" w:color="auto" w:fill="FFFFFF"/>
        <w:spacing w:before="150" w:after="450" w:line="240" w:lineRule="atLeast"/>
        <w:ind w:right="283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BE252F" w:rsidRPr="00CC5E83" w:rsidRDefault="00BE252F" w:rsidP="00CC5E83">
      <w:pPr>
        <w:shd w:val="clear" w:color="auto" w:fill="FFFFFF"/>
        <w:spacing w:before="150" w:after="450" w:line="240" w:lineRule="atLeast"/>
        <w:ind w:right="283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lastRenderedPageBreak/>
        <w:t>ПАСПОРТ  ПРОЕКТА</w:t>
      </w:r>
    </w:p>
    <w:tbl>
      <w:tblPr>
        <w:tblStyle w:val="a4"/>
        <w:tblW w:w="0" w:type="auto"/>
        <w:tblLook w:val="04A0"/>
      </w:tblPr>
      <w:tblGrid>
        <w:gridCol w:w="4077"/>
        <w:gridCol w:w="5494"/>
      </w:tblGrid>
      <w:tr w:rsidR="00CC5E83" w:rsidRPr="00CC5E83" w:rsidTr="00483750">
        <w:trPr>
          <w:trHeight w:val="638"/>
        </w:trPr>
        <w:tc>
          <w:tcPr>
            <w:tcW w:w="4077" w:type="dxa"/>
          </w:tcPr>
          <w:p w:rsidR="00BE252F" w:rsidRPr="00CC5E83" w:rsidRDefault="00BE252F" w:rsidP="004320FD">
            <w:pPr>
              <w:spacing w:before="150" w:after="450" w:line="240" w:lineRule="atLeast"/>
              <w:ind w:right="283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Название проекта</w:t>
            </w:r>
          </w:p>
        </w:tc>
        <w:tc>
          <w:tcPr>
            <w:tcW w:w="5494" w:type="dxa"/>
          </w:tcPr>
          <w:p w:rsidR="00BE252F" w:rsidRPr="00CC5E83" w:rsidRDefault="00BE252F" w:rsidP="004320FD">
            <w:pPr>
              <w:spacing w:before="150" w:after="450" w:line="240" w:lineRule="atLeast"/>
              <w:ind w:right="283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«Вода в доме»</w:t>
            </w:r>
          </w:p>
        </w:tc>
      </w:tr>
      <w:tr w:rsidR="00CC5E83" w:rsidRPr="00CC5E83" w:rsidTr="004320FD">
        <w:tc>
          <w:tcPr>
            <w:tcW w:w="4077" w:type="dxa"/>
          </w:tcPr>
          <w:p w:rsidR="00BE252F" w:rsidRPr="00CC5E83" w:rsidRDefault="00BE252F" w:rsidP="004320FD">
            <w:pPr>
              <w:spacing w:before="150" w:after="450" w:line="240" w:lineRule="atLeast"/>
              <w:ind w:right="283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Автор проект</w:t>
            </w:r>
          </w:p>
        </w:tc>
        <w:tc>
          <w:tcPr>
            <w:tcW w:w="5494" w:type="dxa"/>
          </w:tcPr>
          <w:p w:rsidR="00BE252F" w:rsidRPr="00CC5E83" w:rsidRDefault="00BE252F" w:rsidP="004320FD">
            <w:pPr>
              <w:spacing w:before="150" w:after="450" w:line="240" w:lineRule="atLeast"/>
              <w:ind w:right="283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proofErr w:type="spellStart"/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Догодько</w:t>
            </w:r>
            <w:proofErr w:type="spellEnd"/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Иван, воспитанник старшей группы МБДОУ №27 ст. Темиргоевской, </w:t>
            </w:r>
            <w:proofErr w:type="spellStart"/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Курганинского</w:t>
            </w:r>
            <w:proofErr w:type="spellEnd"/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C5E83" w:rsidRPr="00CC5E83" w:rsidTr="004320FD">
        <w:tc>
          <w:tcPr>
            <w:tcW w:w="4077" w:type="dxa"/>
          </w:tcPr>
          <w:p w:rsidR="00BE252F" w:rsidRPr="00CC5E83" w:rsidRDefault="00BE252F" w:rsidP="004320FD">
            <w:pPr>
              <w:spacing w:before="150" w:after="450" w:line="240" w:lineRule="atLeast"/>
              <w:ind w:right="283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Руководитель </w:t>
            </w:r>
          </w:p>
        </w:tc>
        <w:tc>
          <w:tcPr>
            <w:tcW w:w="5494" w:type="dxa"/>
          </w:tcPr>
          <w:p w:rsidR="00BE252F" w:rsidRPr="00CC5E83" w:rsidRDefault="00BE252F" w:rsidP="004320FD">
            <w:pPr>
              <w:spacing w:before="150" w:after="450" w:line="240" w:lineRule="atLeast"/>
              <w:ind w:right="283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Стеценко Ольга Викторовна воспитатель МБДОУ №27 ст. Темиргоевской, </w:t>
            </w:r>
            <w:proofErr w:type="spellStart"/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Кург</w:t>
            </w: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а</w:t>
            </w: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нинского</w:t>
            </w:r>
            <w:proofErr w:type="spellEnd"/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C5E83" w:rsidRPr="00CC5E83" w:rsidTr="004320FD">
        <w:tc>
          <w:tcPr>
            <w:tcW w:w="4077" w:type="dxa"/>
          </w:tcPr>
          <w:p w:rsidR="00BE252F" w:rsidRPr="00CC5E83" w:rsidRDefault="00BE252F" w:rsidP="004320FD">
            <w:pPr>
              <w:spacing w:before="150" w:after="450" w:line="240" w:lineRule="atLeast"/>
              <w:ind w:right="283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Исполнители проекта</w:t>
            </w:r>
          </w:p>
        </w:tc>
        <w:tc>
          <w:tcPr>
            <w:tcW w:w="5494" w:type="dxa"/>
          </w:tcPr>
          <w:p w:rsidR="00BE252F" w:rsidRPr="00CC5E83" w:rsidRDefault="00BE252F" w:rsidP="004320FD">
            <w:pPr>
              <w:spacing w:before="150" w:after="450" w:line="240" w:lineRule="atLeast"/>
              <w:ind w:right="283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proofErr w:type="spellStart"/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Догодько</w:t>
            </w:r>
            <w:proofErr w:type="spellEnd"/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Светлана </w:t>
            </w:r>
            <w:proofErr w:type="spellStart"/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Викторона</w:t>
            </w:r>
            <w:proofErr w:type="spellEnd"/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Догодько</w:t>
            </w:r>
            <w:proofErr w:type="spellEnd"/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Андрей Владимирович, </w:t>
            </w:r>
            <w:proofErr w:type="spellStart"/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Догодько</w:t>
            </w:r>
            <w:proofErr w:type="spellEnd"/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Ирина, </w:t>
            </w:r>
            <w:proofErr w:type="spellStart"/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Догодько</w:t>
            </w:r>
            <w:proofErr w:type="spellEnd"/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Иван воспитанник старшей группы МБДОУ №27 ст. Темиргоевской, </w:t>
            </w:r>
            <w:proofErr w:type="spellStart"/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Курганинского</w:t>
            </w:r>
            <w:proofErr w:type="spellEnd"/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района </w:t>
            </w:r>
          </w:p>
        </w:tc>
      </w:tr>
      <w:tr w:rsidR="00CC5E83" w:rsidRPr="00CC5E83" w:rsidTr="004320FD">
        <w:tc>
          <w:tcPr>
            <w:tcW w:w="4077" w:type="dxa"/>
          </w:tcPr>
          <w:p w:rsidR="00BE252F" w:rsidRPr="00CC5E83" w:rsidRDefault="00BE252F" w:rsidP="004320FD">
            <w:pPr>
              <w:spacing w:before="150" w:after="450" w:line="240" w:lineRule="atLeast"/>
              <w:ind w:right="283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Тип проекта</w:t>
            </w:r>
          </w:p>
        </w:tc>
        <w:tc>
          <w:tcPr>
            <w:tcW w:w="5494" w:type="dxa"/>
          </w:tcPr>
          <w:p w:rsidR="00BE252F" w:rsidRPr="00CC5E83" w:rsidRDefault="00BE252F" w:rsidP="004320FD">
            <w:pPr>
              <w:spacing w:before="150" w:after="450" w:line="240" w:lineRule="atLeast"/>
              <w:ind w:right="283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proofErr w:type="gramStart"/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Творческий</w:t>
            </w:r>
            <w:proofErr w:type="gramEnd"/>
            <w:r w:rsidRPr="00CC5E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с элементами исследов</w:t>
            </w:r>
            <w:r w:rsidRPr="00CC5E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CC5E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ской деятельности.</w:t>
            </w:r>
          </w:p>
        </w:tc>
      </w:tr>
      <w:tr w:rsidR="00CC5E83" w:rsidRPr="00CC5E83" w:rsidTr="004320FD">
        <w:tc>
          <w:tcPr>
            <w:tcW w:w="4077" w:type="dxa"/>
          </w:tcPr>
          <w:p w:rsidR="00BE252F" w:rsidRPr="00CC5E83" w:rsidRDefault="00BE252F" w:rsidP="004320FD">
            <w:pPr>
              <w:spacing w:before="150" w:after="450" w:line="240" w:lineRule="atLeast"/>
              <w:ind w:right="283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Актуальность проекта</w:t>
            </w:r>
          </w:p>
        </w:tc>
        <w:tc>
          <w:tcPr>
            <w:tcW w:w="5494" w:type="dxa"/>
          </w:tcPr>
          <w:p w:rsidR="00BE252F" w:rsidRPr="00CC5E83" w:rsidRDefault="00BE252F" w:rsidP="004320FD">
            <w:pPr>
              <w:spacing w:before="225" w:after="225"/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5E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ние подрастающего поколения экологически грамотным, сохраняющим водные ресурсы и экономящим их и</w:t>
            </w:r>
            <w:r w:rsidRPr="00CC5E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CC5E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ьзование.</w:t>
            </w:r>
          </w:p>
        </w:tc>
      </w:tr>
      <w:tr w:rsidR="00CC5E83" w:rsidRPr="00CC5E83" w:rsidTr="004320FD">
        <w:tc>
          <w:tcPr>
            <w:tcW w:w="4077" w:type="dxa"/>
          </w:tcPr>
          <w:p w:rsidR="00BE252F" w:rsidRPr="00CC5E83" w:rsidRDefault="00BE252F" w:rsidP="004320FD">
            <w:pPr>
              <w:spacing w:before="150" w:after="450" w:line="240" w:lineRule="atLeast"/>
              <w:ind w:right="283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Гипотеза </w:t>
            </w:r>
          </w:p>
        </w:tc>
        <w:tc>
          <w:tcPr>
            <w:tcW w:w="5494" w:type="dxa"/>
          </w:tcPr>
          <w:p w:rsidR="00BE252F" w:rsidRPr="00CC5E83" w:rsidRDefault="007D091C" w:rsidP="004320FD">
            <w:pPr>
              <w:spacing w:before="150" w:after="450" w:line="240" w:lineRule="atLeast"/>
              <w:ind w:right="283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 w:rsidR="00483750" w:rsidRPr="00CC5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ли каждый человек будет беречь воду, то мы будем меньше терять пресной в</w:t>
            </w:r>
            <w:r w:rsidR="00483750" w:rsidRPr="00CC5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="00483750" w:rsidRPr="00CC5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ы.</w:t>
            </w:r>
          </w:p>
        </w:tc>
      </w:tr>
      <w:tr w:rsidR="00CC5E83" w:rsidRPr="00CC5E83" w:rsidTr="004320FD">
        <w:tc>
          <w:tcPr>
            <w:tcW w:w="4077" w:type="dxa"/>
          </w:tcPr>
          <w:p w:rsidR="00BE252F" w:rsidRPr="00CC5E83" w:rsidRDefault="00BE252F" w:rsidP="004320FD">
            <w:pPr>
              <w:spacing w:before="150" w:after="450" w:line="240" w:lineRule="atLeast"/>
              <w:ind w:right="283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Цель проекта</w:t>
            </w:r>
          </w:p>
        </w:tc>
        <w:tc>
          <w:tcPr>
            <w:tcW w:w="5494" w:type="dxa"/>
          </w:tcPr>
          <w:p w:rsidR="00BE252F" w:rsidRPr="00CC5E83" w:rsidRDefault="00BE252F" w:rsidP="00483750">
            <w:pPr>
              <w:spacing w:before="225" w:after="225"/>
              <w:ind w:right="28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5E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у детей осознанного, б</w:t>
            </w:r>
            <w:r w:rsidRPr="00CC5E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CC5E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жного отношения к воде, </w:t>
            </w:r>
            <w:r w:rsidR="00483750" w:rsidRPr="00CC5E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витие н</w:t>
            </w:r>
            <w:r w:rsidR="00483750" w:rsidRPr="00CC5E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483750" w:rsidRPr="00CC5E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ков </w:t>
            </w:r>
            <w:r w:rsidRPr="00CC5E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следовательской деятельности дошкольников; воспитание у детей и взрослых экологического сознания</w:t>
            </w:r>
          </w:p>
        </w:tc>
      </w:tr>
      <w:tr w:rsidR="00CC5E83" w:rsidRPr="00CC5E83" w:rsidTr="004320FD">
        <w:tc>
          <w:tcPr>
            <w:tcW w:w="4077" w:type="dxa"/>
          </w:tcPr>
          <w:p w:rsidR="00BE252F" w:rsidRPr="00CC5E83" w:rsidRDefault="00BE252F" w:rsidP="004320FD">
            <w:pPr>
              <w:spacing w:before="150" w:after="450" w:line="240" w:lineRule="atLeast"/>
              <w:ind w:right="283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Задачи проекта</w:t>
            </w:r>
          </w:p>
        </w:tc>
        <w:tc>
          <w:tcPr>
            <w:tcW w:w="5494" w:type="dxa"/>
          </w:tcPr>
          <w:p w:rsidR="00BE252F" w:rsidRPr="00CC5E83" w:rsidRDefault="00BE252F" w:rsidP="00483750">
            <w:pPr>
              <w:spacing w:before="225" w:after="225"/>
              <w:ind w:right="28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5E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Изучить литературу и Интернет - р</w:t>
            </w:r>
            <w:r w:rsidRPr="00CC5E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CC5E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рсы по теме проекта.</w:t>
            </w:r>
          </w:p>
          <w:p w:rsidR="00BE252F" w:rsidRPr="00CC5E83" w:rsidRDefault="00BE252F" w:rsidP="00483750">
            <w:pPr>
              <w:spacing w:before="225" w:after="225"/>
              <w:ind w:right="28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5E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 Изучить пути поступления воды в дом </w:t>
            </w:r>
            <w:r w:rsidRPr="00CC5E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 экономичное её использование.</w:t>
            </w:r>
          </w:p>
          <w:p w:rsidR="00BE252F" w:rsidRPr="00CC5E83" w:rsidRDefault="00BE252F" w:rsidP="00483750">
            <w:pPr>
              <w:spacing w:before="150" w:after="450" w:line="240" w:lineRule="atLeast"/>
              <w:ind w:right="284"/>
              <w:contextualSpacing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C5E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Научиться применять эти знания в п</w:t>
            </w:r>
            <w:r w:rsidRPr="00CC5E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CC5E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дневной жизни</w:t>
            </w:r>
          </w:p>
        </w:tc>
      </w:tr>
      <w:tr w:rsidR="00CC5E83" w:rsidRPr="00CC5E83" w:rsidTr="004320FD">
        <w:tc>
          <w:tcPr>
            <w:tcW w:w="4077" w:type="dxa"/>
          </w:tcPr>
          <w:p w:rsidR="00BE252F" w:rsidRPr="00CC5E83" w:rsidRDefault="00BE252F" w:rsidP="004320FD">
            <w:pPr>
              <w:spacing w:before="150" w:after="450" w:line="240" w:lineRule="atLeast"/>
              <w:ind w:right="283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lastRenderedPageBreak/>
              <w:t>Используемые методы</w:t>
            </w:r>
          </w:p>
        </w:tc>
        <w:tc>
          <w:tcPr>
            <w:tcW w:w="5494" w:type="dxa"/>
          </w:tcPr>
          <w:p w:rsidR="00BE252F" w:rsidRPr="00CC5E83" w:rsidRDefault="00BE252F" w:rsidP="00483750">
            <w:pPr>
              <w:spacing w:before="150" w:after="450" w:line="240" w:lineRule="atLeast"/>
              <w:ind w:right="284"/>
              <w:contextualSpacing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C5E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лиз, сбор информации из книг, жу</w:t>
            </w:r>
            <w:r w:rsidRPr="00CC5E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CC5E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ов, Интернет - ресурсов, обобщение, анализ.</w:t>
            </w:r>
          </w:p>
        </w:tc>
      </w:tr>
      <w:tr w:rsidR="00CC5E83" w:rsidRPr="00CC5E83" w:rsidTr="004320FD">
        <w:tc>
          <w:tcPr>
            <w:tcW w:w="4077" w:type="dxa"/>
          </w:tcPr>
          <w:p w:rsidR="00BE252F" w:rsidRPr="00CC5E83" w:rsidRDefault="00BE252F" w:rsidP="004320FD">
            <w:pPr>
              <w:spacing w:before="150" w:after="450" w:line="240" w:lineRule="atLeast"/>
              <w:ind w:right="283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5494" w:type="dxa"/>
          </w:tcPr>
          <w:p w:rsidR="00BE252F" w:rsidRPr="00CC5E83" w:rsidRDefault="00BE252F" w:rsidP="00483750">
            <w:pPr>
              <w:spacing w:before="150" w:after="450" w:line="240" w:lineRule="atLeast"/>
              <w:ind w:right="284"/>
              <w:contextualSpacing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C5E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менение полученных знаний на практике.</w:t>
            </w:r>
          </w:p>
        </w:tc>
      </w:tr>
      <w:tr w:rsidR="00CC5E83" w:rsidRPr="00CC5E83" w:rsidTr="004320FD">
        <w:tc>
          <w:tcPr>
            <w:tcW w:w="4077" w:type="dxa"/>
          </w:tcPr>
          <w:p w:rsidR="00BE252F" w:rsidRPr="00CC5E83" w:rsidRDefault="00BE252F" w:rsidP="004320FD">
            <w:pPr>
              <w:spacing w:before="150" w:after="450" w:line="240" w:lineRule="atLeast"/>
              <w:ind w:right="283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Сроки реализации проекта</w:t>
            </w:r>
          </w:p>
        </w:tc>
        <w:tc>
          <w:tcPr>
            <w:tcW w:w="5494" w:type="dxa"/>
          </w:tcPr>
          <w:p w:rsidR="00BE252F" w:rsidRPr="00CC5E83" w:rsidRDefault="00BE252F" w:rsidP="00483750">
            <w:pPr>
              <w:spacing w:before="150" w:after="450" w:line="240" w:lineRule="atLeast"/>
              <w:ind w:right="284"/>
              <w:contextualSpacing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C5E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 января - 20 марта 2016 года</w:t>
            </w:r>
          </w:p>
        </w:tc>
      </w:tr>
      <w:tr w:rsidR="00CC5E83" w:rsidRPr="00CC5E83" w:rsidTr="004320FD">
        <w:tc>
          <w:tcPr>
            <w:tcW w:w="4077" w:type="dxa"/>
          </w:tcPr>
          <w:p w:rsidR="00BE252F" w:rsidRPr="00CC5E83" w:rsidRDefault="00BE252F" w:rsidP="004320FD">
            <w:pPr>
              <w:spacing w:before="150" w:after="450" w:line="240" w:lineRule="atLeast"/>
              <w:ind w:right="283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C5E8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Этапы реализации</w:t>
            </w:r>
          </w:p>
        </w:tc>
        <w:tc>
          <w:tcPr>
            <w:tcW w:w="5494" w:type="dxa"/>
          </w:tcPr>
          <w:p w:rsidR="00BE252F" w:rsidRPr="00CC5E83" w:rsidRDefault="00BE252F" w:rsidP="00483750">
            <w:pPr>
              <w:spacing w:before="225" w:after="225"/>
              <w:ind w:right="28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5E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I. </w:t>
            </w:r>
            <w:proofErr w:type="gramStart"/>
            <w:r w:rsidRPr="00CC5E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ительный</w:t>
            </w:r>
            <w:proofErr w:type="gramEnd"/>
            <w:r w:rsidRPr="00CC5E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20 января – 3 фе</w:t>
            </w:r>
            <w:r w:rsidRPr="00CC5E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CC5E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ля 2016 года)</w:t>
            </w:r>
          </w:p>
          <w:p w:rsidR="00BE252F" w:rsidRPr="00CC5E83" w:rsidRDefault="00BE252F" w:rsidP="00483750">
            <w:pPr>
              <w:spacing w:before="225" w:after="225"/>
              <w:ind w:right="28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5E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II. </w:t>
            </w:r>
            <w:proofErr w:type="gramStart"/>
            <w:r w:rsidRPr="00CC5E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ческий</w:t>
            </w:r>
            <w:proofErr w:type="gramEnd"/>
            <w:r w:rsidRPr="00CC5E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4 февраля – 28 февраля 2016 года)</w:t>
            </w:r>
          </w:p>
          <w:p w:rsidR="00BE252F" w:rsidRPr="00CC5E83" w:rsidRDefault="00BE252F" w:rsidP="00483750">
            <w:pPr>
              <w:spacing w:before="225" w:after="225"/>
              <w:ind w:right="28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5E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III. </w:t>
            </w:r>
            <w:proofErr w:type="gramStart"/>
            <w:r w:rsidRPr="00CC5E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бщающий</w:t>
            </w:r>
            <w:proofErr w:type="gramEnd"/>
            <w:r w:rsidRPr="00CC5E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1 марта – 20 марта 2016 года)</w:t>
            </w:r>
          </w:p>
          <w:p w:rsidR="00BE252F" w:rsidRPr="00CC5E83" w:rsidRDefault="00BE252F" w:rsidP="00483750">
            <w:pPr>
              <w:spacing w:before="150" w:after="450" w:line="240" w:lineRule="atLeast"/>
              <w:ind w:right="284"/>
              <w:contextualSpacing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BE252F" w:rsidRPr="00CC5E83" w:rsidRDefault="00BE252F" w:rsidP="00BE252F">
      <w:pPr>
        <w:shd w:val="clear" w:color="auto" w:fill="FFFFFF"/>
        <w:spacing w:before="150" w:after="450" w:line="240" w:lineRule="atLeast"/>
        <w:ind w:right="283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BE252F" w:rsidRPr="00CC5E83" w:rsidRDefault="00BE252F" w:rsidP="00BE252F">
      <w:pPr>
        <w:spacing w:before="225" w:after="225" w:line="240" w:lineRule="auto"/>
        <w:ind w:right="28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E252F" w:rsidRPr="00CC5E83" w:rsidRDefault="00BE252F" w:rsidP="00BE252F">
      <w:pPr>
        <w:spacing w:before="225" w:after="225" w:line="240" w:lineRule="auto"/>
        <w:ind w:right="283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BE252F" w:rsidRPr="00CC5E83" w:rsidRDefault="00BE252F" w:rsidP="00BE252F">
      <w:pPr>
        <w:spacing w:before="225" w:after="225" w:line="240" w:lineRule="auto"/>
        <w:ind w:right="283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BE252F" w:rsidRPr="00CC5E83" w:rsidRDefault="00BE252F" w:rsidP="00BE252F">
      <w:pPr>
        <w:spacing w:before="225" w:after="225" w:line="240" w:lineRule="auto"/>
        <w:ind w:right="283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BE252F" w:rsidRPr="00CC5E83" w:rsidRDefault="00BE252F" w:rsidP="00BE252F">
      <w:pPr>
        <w:spacing w:before="225" w:after="225" w:line="240" w:lineRule="auto"/>
        <w:ind w:right="283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83750" w:rsidRPr="00CC5E83" w:rsidRDefault="00483750" w:rsidP="00BE252F">
      <w:pPr>
        <w:pStyle w:val="a3"/>
        <w:shd w:val="clear" w:color="auto" w:fill="FFFFFF"/>
        <w:spacing w:before="225" w:beforeAutospacing="0" w:after="225" w:afterAutospacing="0"/>
        <w:ind w:right="283"/>
        <w:jc w:val="center"/>
        <w:rPr>
          <w:b/>
          <w:color w:val="000000" w:themeColor="text1"/>
          <w:sz w:val="28"/>
          <w:szCs w:val="28"/>
        </w:rPr>
      </w:pPr>
    </w:p>
    <w:p w:rsidR="00483750" w:rsidRPr="00CC5E83" w:rsidRDefault="00483750" w:rsidP="00BE252F">
      <w:pPr>
        <w:pStyle w:val="a3"/>
        <w:shd w:val="clear" w:color="auto" w:fill="FFFFFF"/>
        <w:spacing w:before="225" w:beforeAutospacing="0" w:after="225" w:afterAutospacing="0"/>
        <w:ind w:right="283"/>
        <w:jc w:val="center"/>
        <w:rPr>
          <w:b/>
          <w:color w:val="000000" w:themeColor="text1"/>
          <w:sz w:val="28"/>
          <w:szCs w:val="28"/>
        </w:rPr>
      </w:pPr>
    </w:p>
    <w:p w:rsidR="00483750" w:rsidRPr="00CC5E83" w:rsidRDefault="00483750" w:rsidP="00BE252F">
      <w:pPr>
        <w:pStyle w:val="a3"/>
        <w:shd w:val="clear" w:color="auto" w:fill="FFFFFF"/>
        <w:spacing w:before="225" w:beforeAutospacing="0" w:after="225" w:afterAutospacing="0"/>
        <w:ind w:right="283"/>
        <w:jc w:val="center"/>
        <w:rPr>
          <w:b/>
          <w:color w:val="000000" w:themeColor="text1"/>
          <w:sz w:val="28"/>
          <w:szCs w:val="28"/>
        </w:rPr>
      </w:pPr>
    </w:p>
    <w:p w:rsidR="00483750" w:rsidRDefault="00483750" w:rsidP="00BE252F">
      <w:pPr>
        <w:pStyle w:val="a3"/>
        <w:shd w:val="clear" w:color="auto" w:fill="FFFFFF"/>
        <w:spacing w:before="225" w:beforeAutospacing="0" w:after="225" w:afterAutospacing="0"/>
        <w:ind w:right="283"/>
        <w:jc w:val="center"/>
        <w:rPr>
          <w:b/>
          <w:color w:val="000000" w:themeColor="text1"/>
          <w:sz w:val="28"/>
          <w:szCs w:val="28"/>
        </w:rPr>
      </w:pPr>
    </w:p>
    <w:p w:rsidR="001515A1" w:rsidRDefault="001515A1" w:rsidP="00BE252F">
      <w:pPr>
        <w:pStyle w:val="a3"/>
        <w:shd w:val="clear" w:color="auto" w:fill="FFFFFF"/>
        <w:spacing w:before="225" w:beforeAutospacing="0" w:after="225" w:afterAutospacing="0"/>
        <w:ind w:right="283"/>
        <w:jc w:val="center"/>
        <w:rPr>
          <w:b/>
          <w:color w:val="000000" w:themeColor="text1"/>
          <w:sz w:val="28"/>
          <w:szCs w:val="28"/>
        </w:rPr>
      </w:pPr>
    </w:p>
    <w:p w:rsidR="001515A1" w:rsidRPr="00CC5E83" w:rsidRDefault="001515A1" w:rsidP="00BE252F">
      <w:pPr>
        <w:pStyle w:val="a3"/>
        <w:shd w:val="clear" w:color="auto" w:fill="FFFFFF"/>
        <w:spacing w:before="225" w:beforeAutospacing="0" w:after="225" w:afterAutospacing="0"/>
        <w:ind w:right="283"/>
        <w:jc w:val="center"/>
        <w:rPr>
          <w:b/>
          <w:color w:val="000000" w:themeColor="text1"/>
          <w:sz w:val="28"/>
          <w:szCs w:val="28"/>
        </w:rPr>
      </w:pPr>
    </w:p>
    <w:p w:rsidR="00483750" w:rsidRPr="00CC5E83" w:rsidRDefault="00483750" w:rsidP="00BE252F">
      <w:pPr>
        <w:pStyle w:val="a3"/>
        <w:shd w:val="clear" w:color="auto" w:fill="FFFFFF"/>
        <w:spacing w:before="225" w:beforeAutospacing="0" w:after="225" w:afterAutospacing="0"/>
        <w:ind w:right="283"/>
        <w:jc w:val="center"/>
        <w:rPr>
          <w:b/>
          <w:color w:val="000000" w:themeColor="text1"/>
          <w:sz w:val="28"/>
          <w:szCs w:val="28"/>
        </w:rPr>
      </w:pPr>
    </w:p>
    <w:p w:rsidR="00483750" w:rsidRPr="00CC5E83" w:rsidRDefault="00483750" w:rsidP="00BE252F">
      <w:pPr>
        <w:pStyle w:val="a3"/>
        <w:shd w:val="clear" w:color="auto" w:fill="FFFFFF"/>
        <w:spacing w:before="225" w:beforeAutospacing="0" w:after="225" w:afterAutospacing="0"/>
        <w:ind w:right="283"/>
        <w:jc w:val="center"/>
        <w:rPr>
          <w:b/>
          <w:color w:val="000000" w:themeColor="text1"/>
          <w:sz w:val="28"/>
          <w:szCs w:val="28"/>
        </w:rPr>
      </w:pPr>
    </w:p>
    <w:p w:rsidR="00BE252F" w:rsidRPr="00CC5E83" w:rsidRDefault="00BE252F" w:rsidP="00CC5E83">
      <w:pPr>
        <w:pStyle w:val="a3"/>
        <w:shd w:val="clear" w:color="auto" w:fill="FFFFFF"/>
        <w:spacing w:before="225" w:beforeAutospacing="0" w:after="225" w:afterAutospacing="0"/>
        <w:ind w:right="283"/>
        <w:jc w:val="center"/>
        <w:rPr>
          <w:b/>
          <w:color w:val="000000" w:themeColor="text1"/>
          <w:sz w:val="28"/>
          <w:szCs w:val="28"/>
        </w:rPr>
      </w:pPr>
      <w:r w:rsidRPr="00CC5E83">
        <w:rPr>
          <w:b/>
          <w:color w:val="000000" w:themeColor="text1"/>
          <w:sz w:val="28"/>
          <w:szCs w:val="28"/>
        </w:rPr>
        <w:lastRenderedPageBreak/>
        <w:t>ВВЕДЕНИЕ</w:t>
      </w:r>
    </w:p>
    <w:p w:rsidR="00BE252F" w:rsidRPr="00CC5E83" w:rsidRDefault="00BE252F" w:rsidP="009E12B2">
      <w:pPr>
        <w:pStyle w:val="a3"/>
        <w:shd w:val="clear" w:color="auto" w:fill="FFFFFF"/>
        <w:spacing w:before="225" w:beforeAutospacing="0" w:after="225" w:afterAutospacing="0"/>
        <w:ind w:right="283" w:firstLine="708"/>
        <w:jc w:val="both"/>
        <w:rPr>
          <w:color w:val="000000" w:themeColor="text1"/>
          <w:sz w:val="28"/>
          <w:szCs w:val="28"/>
        </w:rPr>
      </w:pPr>
      <w:r w:rsidRPr="00CC5E83">
        <w:rPr>
          <w:color w:val="000000" w:themeColor="text1"/>
          <w:sz w:val="28"/>
          <w:szCs w:val="28"/>
        </w:rPr>
        <w:t>Вода для нас самое привычное и простое вещество. Вода – необх</w:t>
      </w:r>
      <w:r w:rsidRPr="00CC5E83">
        <w:rPr>
          <w:color w:val="000000" w:themeColor="text1"/>
          <w:sz w:val="28"/>
          <w:szCs w:val="28"/>
        </w:rPr>
        <w:t>о</w:t>
      </w:r>
      <w:r w:rsidRPr="00CC5E83">
        <w:rPr>
          <w:color w:val="000000" w:themeColor="text1"/>
          <w:sz w:val="28"/>
          <w:szCs w:val="28"/>
        </w:rPr>
        <w:t>димое условие существования всех живых организмов на нашей планете. Вода – одна из самых насущных потребностей человека. Без воды человек может прожить лишь два три дня. К воде необходимо относиться очень бережно, ведь воды, пригодной для питья, на земле не так уж много. Н</w:t>
      </w:r>
      <w:r w:rsidRPr="00CC5E83">
        <w:rPr>
          <w:color w:val="000000" w:themeColor="text1"/>
          <w:sz w:val="28"/>
          <w:szCs w:val="28"/>
        </w:rPr>
        <w:t>е</w:t>
      </w:r>
      <w:r w:rsidRPr="00CC5E83">
        <w:rPr>
          <w:color w:val="000000" w:themeColor="text1"/>
          <w:sz w:val="28"/>
          <w:szCs w:val="28"/>
        </w:rPr>
        <w:t>смотря на то, что водой покрыто площади земли.</w:t>
      </w:r>
    </w:p>
    <w:p w:rsidR="00BE252F" w:rsidRPr="00CC5E83" w:rsidRDefault="00BE252F" w:rsidP="009E12B2">
      <w:pPr>
        <w:pStyle w:val="a3"/>
        <w:shd w:val="clear" w:color="auto" w:fill="FFFFFF"/>
        <w:spacing w:before="225" w:beforeAutospacing="0" w:after="225" w:afterAutospacing="0"/>
        <w:ind w:right="283" w:firstLine="708"/>
        <w:jc w:val="both"/>
        <w:rPr>
          <w:color w:val="000000" w:themeColor="text1"/>
          <w:sz w:val="28"/>
          <w:szCs w:val="28"/>
        </w:rPr>
      </w:pPr>
      <w:r w:rsidRPr="00CC5E83">
        <w:rPr>
          <w:color w:val="000000" w:themeColor="text1"/>
          <w:sz w:val="28"/>
          <w:szCs w:val="28"/>
        </w:rPr>
        <w:t>Современный человек привык жить комфортно, используя в быт</w:t>
      </w:r>
      <w:r w:rsidRPr="00CC5E83">
        <w:rPr>
          <w:color w:val="000000" w:themeColor="text1"/>
          <w:sz w:val="28"/>
          <w:szCs w:val="28"/>
        </w:rPr>
        <w:t>о</w:t>
      </w:r>
      <w:r w:rsidRPr="00CC5E83">
        <w:rPr>
          <w:color w:val="000000" w:themeColor="text1"/>
          <w:sz w:val="28"/>
          <w:szCs w:val="28"/>
        </w:rPr>
        <w:t xml:space="preserve">вых целях много чистой воды, превращая ее </w:t>
      </w:r>
      <w:proofErr w:type="gramStart"/>
      <w:r w:rsidRPr="00CC5E83">
        <w:rPr>
          <w:color w:val="000000" w:themeColor="text1"/>
          <w:sz w:val="28"/>
          <w:szCs w:val="28"/>
        </w:rPr>
        <w:t>в</w:t>
      </w:r>
      <w:proofErr w:type="gramEnd"/>
      <w:r w:rsidR="00D855BD">
        <w:rPr>
          <w:color w:val="000000" w:themeColor="text1"/>
          <w:sz w:val="28"/>
          <w:szCs w:val="28"/>
        </w:rPr>
        <w:t xml:space="preserve"> </w:t>
      </w:r>
      <w:proofErr w:type="gramStart"/>
      <w:r w:rsidRPr="00CC5E83">
        <w:rPr>
          <w:color w:val="000000" w:themeColor="text1"/>
          <w:sz w:val="28"/>
          <w:szCs w:val="28"/>
        </w:rPr>
        <w:t>грязную</w:t>
      </w:r>
      <w:proofErr w:type="gramEnd"/>
      <w:r w:rsidRPr="00CC5E83">
        <w:rPr>
          <w:color w:val="000000" w:themeColor="text1"/>
          <w:sz w:val="28"/>
          <w:szCs w:val="28"/>
        </w:rPr>
        <w:t>, сливает ее в реки, вод</w:t>
      </w:r>
      <w:r w:rsidRPr="00CC5E83">
        <w:rPr>
          <w:color w:val="000000" w:themeColor="text1"/>
          <w:sz w:val="28"/>
          <w:szCs w:val="28"/>
        </w:rPr>
        <w:t>о</w:t>
      </w:r>
      <w:r w:rsidRPr="00CC5E83">
        <w:rPr>
          <w:color w:val="000000" w:themeColor="text1"/>
          <w:sz w:val="28"/>
          <w:szCs w:val="28"/>
        </w:rPr>
        <w:t>емы, чем загрязняет и приносит вред окружающей природе.</w:t>
      </w:r>
    </w:p>
    <w:p w:rsidR="00BE252F" w:rsidRPr="00CC5E83" w:rsidRDefault="00BE252F" w:rsidP="009E12B2">
      <w:pPr>
        <w:pStyle w:val="a3"/>
        <w:shd w:val="clear" w:color="auto" w:fill="FFFFFF"/>
        <w:spacing w:before="225" w:beforeAutospacing="0" w:after="225" w:afterAutospacing="0"/>
        <w:ind w:right="283" w:firstLine="708"/>
        <w:jc w:val="both"/>
        <w:rPr>
          <w:color w:val="000000" w:themeColor="text1"/>
          <w:sz w:val="28"/>
          <w:szCs w:val="28"/>
        </w:rPr>
      </w:pPr>
      <w:r w:rsidRPr="00CC5E83">
        <w:rPr>
          <w:color w:val="000000" w:themeColor="text1"/>
          <w:sz w:val="28"/>
          <w:szCs w:val="28"/>
        </w:rPr>
        <w:t>Поэтому необходимо прививать детям бережное отношение к воде, исто</w:t>
      </w:r>
      <w:r w:rsidRPr="00CC5E83">
        <w:rPr>
          <w:color w:val="000000" w:themeColor="text1"/>
          <w:sz w:val="28"/>
          <w:szCs w:val="28"/>
        </w:rPr>
        <w:t>ч</w:t>
      </w:r>
      <w:r w:rsidRPr="00CC5E83">
        <w:rPr>
          <w:color w:val="000000" w:themeColor="text1"/>
          <w:sz w:val="28"/>
          <w:szCs w:val="28"/>
        </w:rPr>
        <w:t>нику жизни, природе родного края.</w:t>
      </w:r>
    </w:p>
    <w:p w:rsidR="00BE252F" w:rsidRPr="00CC5E83" w:rsidRDefault="00BE252F" w:rsidP="00BE252F">
      <w:pPr>
        <w:shd w:val="clear" w:color="auto" w:fill="FFFFFF"/>
        <w:spacing w:after="375" w:line="375" w:lineRule="atLeast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 Ваня активный, любознательный ребенок. Во время ежедневного н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юдения за природными явлениями он  всегда задаёт много вопросов, на которые желает тут - же услышать ответ. Особенно его интересовал вопрос о том, откуда же  в дом, в детский сад приходит вода, сколько её нужно, почему вода не всегда бывает чистая, как мы ее используем и сколько.  П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му мы решили начать с ним и с его родителями совместную исследов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скую деятельность, чтобы он смог сам найти ответы на свои мног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енные вопросы. Ваня  с большим желанием и интересом включился в исследовательскую деятельность, проведение различных опытов с водой, изучил пути попадания воды в дом и путешествие ее по трубам.</w:t>
      </w:r>
    </w:p>
    <w:p w:rsidR="00BE252F" w:rsidRPr="00CC5E83" w:rsidRDefault="00BE252F" w:rsidP="00BE252F">
      <w:pPr>
        <w:pStyle w:val="a3"/>
        <w:shd w:val="clear" w:color="auto" w:fill="FFFFFF"/>
        <w:spacing w:before="225" w:beforeAutospacing="0" w:after="225" w:afterAutospacing="0"/>
        <w:ind w:right="283"/>
        <w:jc w:val="both"/>
        <w:rPr>
          <w:color w:val="000000" w:themeColor="text1"/>
          <w:sz w:val="28"/>
          <w:szCs w:val="28"/>
        </w:rPr>
      </w:pPr>
    </w:p>
    <w:p w:rsidR="00BE252F" w:rsidRPr="00CC5E83" w:rsidRDefault="00BE252F" w:rsidP="00BE252F">
      <w:pPr>
        <w:pStyle w:val="a3"/>
        <w:shd w:val="clear" w:color="auto" w:fill="FFFFFF"/>
        <w:spacing w:before="225" w:beforeAutospacing="0" w:after="225" w:afterAutospacing="0"/>
        <w:ind w:right="283"/>
        <w:jc w:val="both"/>
        <w:rPr>
          <w:color w:val="000000" w:themeColor="text1"/>
          <w:sz w:val="28"/>
          <w:szCs w:val="28"/>
        </w:rPr>
      </w:pPr>
    </w:p>
    <w:p w:rsidR="00BE252F" w:rsidRPr="00CC5E83" w:rsidRDefault="00BE252F" w:rsidP="00BE252F">
      <w:pPr>
        <w:pStyle w:val="a3"/>
        <w:shd w:val="clear" w:color="auto" w:fill="FFFFFF"/>
        <w:spacing w:before="225" w:beforeAutospacing="0" w:after="225" w:afterAutospacing="0"/>
        <w:ind w:right="283"/>
        <w:jc w:val="both"/>
        <w:rPr>
          <w:color w:val="000000" w:themeColor="text1"/>
          <w:sz w:val="28"/>
          <w:szCs w:val="28"/>
        </w:rPr>
      </w:pPr>
    </w:p>
    <w:p w:rsidR="00BE252F" w:rsidRPr="00CC5E83" w:rsidRDefault="00BE252F" w:rsidP="00BE252F">
      <w:pPr>
        <w:pStyle w:val="a3"/>
        <w:shd w:val="clear" w:color="auto" w:fill="FFFFFF"/>
        <w:spacing w:before="225" w:beforeAutospacing="0" w:after="225" w:afterAutospacing="0"/>
        <w:ind w:right="283"/>
        <w:jc w:val="both"/>
        <w:rPr>
          <w:color w:val="000000" w:themeColor="text1"/>
          <w:sz w:val="28"/>
          <w:szCs w:val="28"/>
        </w:rPr>
      </w:pPr>
    </w:p>
    <w:p w:rsidR="00BE252F" w:rsidRPr="00CC5E83" w:rsidRDefault="00BE252F" w:rsidP="00BE252F">
      <w:pPr>
        <w:pStyle w:val="a3"/>
        <w:shd w:val="clear" w:color="auto" w:fill="FFFFFF"/>
        <w:spacing w:before="225" w:beforeAutospacing="0" w:after="225" w:afterAutospacing="0"/>
        <w:ind w:right="283"/>
        <w:jc w:val="both"/>
        <w:rPr>
          <w:color w:val="000000" w:themeColor="text1"/>
          <w:sz w:val="28"/>
          <w:szCs w:val="28"/>
        </w:rPr>
      </w:pPr>
    </w:p>
    <w:p w:rsidR="00BE252F" w:rsidRPr="00CC5E83" w:rsidRDefault="00BE252F" w:rsidP="00BE252F">
      <w:pPr>
        <w:pStyle w:val="a3"/>
        <w:shd w:val="clear" w:color="auto" w:fill="FFFFFF"/>
        <w:spacing w:before="225" w:beforeAutospacing="0" w:after="225" w:afterAutospacing="0"/>
        <w:ind w:right="283"/>
        <w:jc w:val="both"/>
        <w:rPr>
          <w:color w:val="000000" w:themeColor="text1"/>
          <w:sz w:val="28"/>
          <w:szCs w:val="28"/>
        </w:rPr>
      </w:pPr>
    </w:p>
    <w:p w:rsidR="00BE252F" w:rsidRPr="00CC5E83" w:rsidRDefault="00BE252F" w:rsidP="00BE252F">
      <w:pPr>
        <w:pStyle w:val="a3"/>
        <w:shd w:val="clear" w:color="auto" w:fill="FFFFFF"/>
        <w:spacing w:before="225" w:beforeAutospacing="0" w:after="225" w:afterAutospacing="0"/>
        <w:ind w:right="283"/>
        <w:jc w:val="both"/>
        <w:rPr>
          <w:color w:val="000000" w:themeColor="text1"/>
          <w:sz w:val="28"/>
          <w:szCs w:val="28"/>
        </w:rPr>
      </w:pPr>
    </w:p>
    <w:p w:rsidR="00BE252F" w:rsidRPr="00CC5E83" w:rsidRDefault="00BE252F" w:rsidP="00BE252F">
      <w:pPr>
        <w:pStyle w:val="a3"/>
        <w:shd w:val="clear" w:color="auto" w:fill="FFFFFF"/>
        <w:spacing w:before="225" w:beforeAutospacing="0" w:after="225" w:afterAutospacing="0"/>
        <w:ind w:right="283"/>
        <w:jc w:val="both"/>
        <w:rPr>
          <w:color w:val="000000" w:themeColor="text1"/>
          <w:sz w:val="28"/>
          <w:szCs w:val="28"/>
        </w:rPr>
      </w:pPr>
    </w:p>
    <w:p w:rsidR="00BE252F" w:rsidRPr="00CC5E83" w:rsidRDefault="00BE252F" w:rsidP="00BE252F">
      <w:pPr>
        <w:pStyle w:val="a3"/>
        <w:shd w:val="clear" w:color="auto" w:fill="FFFFFF"/>
        <w:spacing w:before="225" w:beforeAutospacing="0" w:after="225" w:afterAutospacing="0"/>
        <w:ind w:right="283"/>
        <w:jc w:val="both"/>
        <w:rPr>
          <w:color w:val="000000" w:themeColor="text1"/>
          <w:sz w:val="28"/>
          <w:szCs w:val="28"/>
        </w:rPr>
      </w:pPr>
    </w:p>
    <w:p w:rsidR="00BE252F" w:rsidRPr="00CC5E83" w:rsidRDefault="00BE252F" w:rsidP="00BE252F">
      <w:pPr>
        <w:pStyle w:val="a3"/>
        <w:shd w:val="clear" w:color="auto" w:fill="FFFFFF"/>
        <w:spacing w:before="225" w:beforeAutospacing="0" w:after="225" w:afterAutospacing="0"/>
        <w:ind w:right="283"/>
        <w:jc w:val="both"/>
        <w:rPr>
          <w:color w:val="000000" w:themeColor="text1"/>
          <w:sz w:val="28"/>
          <w:szCs w:val="28"/>
        </w:rPr>
      </w:pPr>
    </w:p>
    <w:p w:rsidR="00BE252F" w:rsidRPr="00CC5E83" w:rsidRDefault="00BE252F" w:rsidP="001515A1">
      <w:pPr>
        <w:pStyle w:val="a3"/>
        <w:shd w:val="clear" w:color="auto" w:fill="FFFFFF"/>
        <w:spacing w:before="225" w:beforeAutospacing="0" w:after="225" w:afterAutospacing="0"/>
        <w:ind w:right="283" w:firstLine="708"/>
        <w:rPr>
          <w:b/>
          <w:color w:val="000000" w:themeColor="text1"/>
          <w:sz w:val="28"/>
          <w:szCs w:val="28"/>
        </w:rPr>
      </w:pPr>
      <w:r w:rsidRPr="00CC5E83">
        <w:rPr>
          <w:b/>
          <w:color w:val="000000" w:themeColor="text1"/>
          <w:sz w:val="28"/>
          <w:szCs w:val="28"/>
        </w:rPr>
        <w:lastRenderedPageBreak/>
        <w:t>1. ЦЕЛЬ И ЗАДАЧИ ПРОЕКТА.</w:t>
      </w:r>
    </w:p>
    <w:p w:rsidR="00BE252F" w:rsidRPr="00CC5E83" w:rsidRDefault="00BE252F" w:rsidP="001515A1">
      <w:pPr>
        <w:pStyle w:val="a3"/>
        <w:shd w:val="clear" w:color="auto" w:fill="FFFFFF"/>
        <w:spacing w:before="225" w:beforeAutospacing="0" w:after="225" w:afterAutospacing="0"/>
        <w:ind w:right="283" w:firstLine="708"/>
        <w:jc w:val="both"/>
        <w:rPr>
          <w:color w:val="000000" w:themeColor="text1"/>
          <w:sz w:val="28"/>
          <w:szCs w:val="28"/>
        </w:rPr>
      </w:pPr>
      <w:r w:rsidRPr="00CC5E83">
        <w:rPr>
          <w:color w:val="000000" w:themeColor="text1"/>
          <w:sz w:val="28"/>
          <w:szCs w:val="28"/>
        </w:rPr>
        <w:t>Прежде чем приступить к осуществлению проекта, мы поставили п</w:t>
      </w:r>
      <w:r w:rsidRPr="00CC5E83">
        <w:rPr>
          <w:color w:val="000000" w:themeColor="text1"/>
          <w:sz w:val="28"/>
          <w:szCs w:val="28"/>
        </w:rPr>
        <w:t>е</w:t>
      </w:r>
      <w:r w:rsidRPr="00CC5E83">
        <w:rPr>
          <w:color w:val="000000" w:themeColor="text1"/>
          <w:sz w:val="28"/>
          <w:szCs w:val="28"/>
        </w:rPr>
        <w:t>ред собой</w:t>
      </w:r>
    </w:p>
    <w:p w:rsidR="00BE252F" w:rsidRPr="00CC5E83" w:rsidRDefault="00BE252F" w:rsidP="001515A1">
      <w:pPr>
        <w:pStyle w:val="a3"/>
        <w:shd w:val="clear" w:color="auto" w:fill="FFFFFF"/>
        <w:spacing w:before="225" w:beforeAutospacing="0" w:after="225" w:afterAutospacing="0"/>
        <w:ind w:right="283" w:firstLine="708"/>
        <w:jc w:val="both"/>
        <w:rPr>
          <w:color w:val="000000" w:themeColor="text1"/>
          <w:sz w:val="28"/>
          <w:szCs w:val="28"/>
        </w:rPr>
      </w:pPr>
      <w:r w:rsidRPr="00CC5E83">
        <w:rPr>
          <w:b/>
          <w:color w:val="000000" w:themeColor="text1"/>
          <w:sz w:val="28"/>
          <w:szCs w:val="28"/>
        </w:rPr>
        <w:t>цель</w:t>
      </w:r>
      <w:r w:rsidRPr="00CC5E83">
        <w:rPr>
          <w:color w:val="000000" w:themeColor="text1"/>
          <w:sz w:val="28"/>
          <w:szCs w:val="28"/>
        </w:rPr>
        <w:t xml:space="preserve">: изучить и расширить представления о пути прохождения воды </w:t>
      </w:r>
      <w:r w:rsidR="00F777A9">
        <w:rPr>
          <w:color w:val="000000" w:themeColor="text1"/>
          <w:sz w:val="28"/>
          <w:szCs w:val="28"/>
        </w:rPr>
        <w:t>в дом и местах её использования; ф</w:t>
      </w:r>
      <w:r w:rsidRPr="00CC5E83">
        <w:rPr>
          <w:color w:val="000000" w:themeColor="text1"/>
          <w:sz w:val="28"/>
          <w:szCs w:val="28"/>
        </w:rPr>
        <w:t>ормировать навыки бережного и эк</w:t>
      </w:r>
      <w:r w:rsidRPr="00CC5E83">
        <w:rPr>
          <w:color w:val="000000" w:themeColor="text1"/>
          <w:sz w:val="28"/>
          <w:szCs w:val="28"/>
        </w:rPr>
        <w:t>о</w:t>
      </w:r>
      <w:r w:rsidRPr="00CC5E83">
        <w:rPr>
          <w:color w:val="000000" w:themeColor="text1"/>
          <w:sz w:val="28"/>
          <w:szCs w:val="28"/>
        </w:rPr>
        <w:t>номного использования воды.</w:t>
      </w:r>
    </w:p>
    <w:p w:rsidR="00BE252F" w:rsidRPr="00CC5E83" w:rsidRDefault="00BE252F" w:rsidP="001515A1">
      <w:pPr>
        <w:pStyle w:val="a3"/>
        <w:shd w:val="clear" w:color="auto" w:fill="FFFFFF"/>
        <w:spacing w:before="225" w:beforeAutospacing="0" w:after="225" w:afterAutospacing="0"/>
        <w:ind w:right="283" w:firstLine="708"/>
        <w:jc w:val="both"/>
        <w:rPr>
          <w:color w:val="000000" w:themeColor="text1"/>
          <w:sz w:val="28"/>
          <w:szCs w:val="28"/>
        </w:rPr>
      </w:pPr>
      <w:r w:rsidRPr="00CC5E83">
        <w:rPr>
          <w:color w:val="000000" w:themeColor="text1"/>
          <w:sz w:val="28"/>
          <w:szCs w:val="28"/>
        </w:rPr>
        <w:t xml:space="preserve">Исходя из поставленной цели, нами были намечены следующие </w:t>
      </w:r>
    </w:p>
    <w:p w:rsidR="00BE252F" w:rsidRPr="00CC5E83" w:rsidRDefault="00BE252F" w:rsidP="001515A1">
      <w:pPr>
        <w:pStyle w:val="a3"/>
        <w:shd w:val="clear" w:color="auto" w:fill="FFFFFF"/>
        <w:spacing w:before="225" w:beforeAutospacing="0" w:after="225" w:afterAutospacing="0"/>
        <w:ind w:right="283" w:firstLine="708"/>
        <w:jc w:val="both"/>
        <w:rPr>
          <w:color w:val="000000" w:themeColor="text1"/>
          <w:sz w:val="28"/>
          <w:szCs w:val="28"/>
        </w:rPr>
      </w:pPr>
      <w:r w:rsidRPr="00CC5E83">
        <w:rPr>
          <w:b/>
          <w:color w:val="000000" w:themeColor="text1"/>
          <w:sz w:val="28"/>
          <w:szCs w:val="28"/>
        </w:rPr>
        <w:t>задачи</w:t>
      </w:r>
      <w:r w:rsidRPr="00CC5E83">
        <w:rPr>
          <w:color w:val="000000" w:themeColor="text1"/>
          <w:sz w:val="28"/>
          <w:szCs w:val="28"/>
        </w:rPr>
        <w:t>:</w:t>
      </w:r>
    </w:p>
    <w:p w:rsidR="00BE252F" w:rsidRPr="00CC5E83" w:rsidRDefault="00BE252F" w:rsidP="00BE252F">
      <w:pPr>
        <w:pStyle w:val="a3"/>
        <w:shd w:val="clear" w:color="auto" w:fill="FFFFFF"/>
        <w:spacing w:before="225" w:beforeAutospacing="0" w:after="225" w:afterAutospacing="0"/>
        <w:ind w:right="283"/>
        <w:jc w:val="both"/>
        <w:rPr>
          <w:color w:val="000000" w:themeColor="text1"/>
          <w:sz w:val="28"/>
          <w:szCs w:val="28"/>
        </w:rPr>
      </w:pPr>
      <w:r w:rsidRPr="00CC5E83">
        <w:rPr>
          <w:color w:val="000000" w:themeColor="text1"/>
          <w:sz w:val="28"/>
          <w:szCs w:val="28"/>
        </w:rPr>
        <w:t>1. Изучить литературу и Интернет - ресурсы по теме проекта.</w:t>
      </w:r>
    </w:p>
    <w:p w:rsidR="00BE252F" w:rsidRPr="00CC5E83" w:rsidRDefault="00BE252F" w:rsidP="00BE252F">
      <w:pPr>
        <w:pStyle w:val="a3"/>
        <w:shd w:val="clear" w:color="auto" w:fill="FFFFFF"/>
        <w:spacing w:before="225" w:beforeAutospacing="0" w:after="225" w:afterAutospacing="0"/>
        <w:ind w:right="283"/>
        <w:jc w:val="both"/>
        <w:rPr>
          <w:color w:val="000000" w:themeColor="text1"/>
          <w:sz w:val="28"/>
          <w:szCs w:val="28"/>
        </w:rPr>
      </w:pPr>
      <w:r w:rsidRPr="00CC5E83">
        <w:rPr>
          <w:color w:val="000000" w:themeColor="text1"/>
          <w:sz w:val="28"/>
          <w:szCs w:val="28"/>
        </w:rPr>
        <w:t>2. Изучить пути попадания воды в дом.</w:t>
      </w:r>
    </w:p>
    <w:p w:rsidR="00BE252F" w:rsidRPr="00CC5E83" w:rsidRDefault="00BE252F" w:rsidP="00BE252F">
      <w:pPr>
        <w:pStyle w:val="a3"/>
        <w:shd w:val="clear" w:color="auto" w:fill="FFFFFF"/>
        <w:spacing w:before="225" w:beforeAutospacing="0" w:after="225" w:afterAutospacing="0"/>
        <w:ind w:right="283"/>
        <w:jc w:val="both"/>
        <w:rPr>
          <w:color w:val="000000" w:themeColor="text1"/>
          <w:sz w:val="28"/>
          <w:szCs w:val="28"/>
        </w:rPr>
      </w:pPr>
      <w:r w:rsidRPr="00CC5E83">
        <w:rPr>
          <w:color w:val="000000" w:themeColor="text1"/>
          <w:sz w:val="28"/>
          <w:szCs w:val="28"/>
        </w:rPr>
        <w:t>3. Формировать навыки бережного и экономичного использования воды.. 4. Развивать интеллектуальные и исследователь</w:t>
      </w:r>
      <w:r w:rsidR="003709F7">
        <w:rPr>
          <w:color w:val="000000" w:themeColor="text1"/>
          <w:sz w:val="28"/>
          <w:szCs w:val="28"/>
        </w:rPr>
        <w:t>ские способности нашего ребенка.</w:t>
      </w:r>
    </w:p>
    <w:p w:rsidR="00BE252F" w:rsidRPr="00CC5E83" w:rsidRDefault="00BE252F" w:rsidP="00BE252F">
      <w:pPr>
        <w:pStyle w:val="a3"/>
        <w:shd w:val="clear" w:color="auto" w:fill="FFFFFF"/>
        <w:spacing w:before="225" w:beforeAutospacing="0" w:after="225" w:afterAutospacing="0"/>
        <w:ind w:right="283"/>
        <w:jc w:val="both"/>
        <w:rPr>
          <w:color w:val="000000" w:themeColor="text1"/>
          <w:sz w:val="28"/>
          <w:szCs w:val="28"/>
        </w:rPr>
      </w:pPr>
      <w:r w:rsidRPr="00CC5E83">
        <w:rPr>
          <w:color w:val="000000" w:themeColor="text1"/>
          <w:sz w:val="28"/>
          <w:szCs w:val="28"/>
        </w:rPr>
        <w:t>5. Воспитывать бережное отношение к воде, живой природе.</w:t>
      </w:r>
    </w:p>
    <w:p w:rsidR="00483750" w:rsidRPr="00CC5E83" w:rsidRDefault="00483750" w:rsidP="00BE252F">
      <w:pPr>
        <w:shd w:val="clear" w:color="auto" w:fill="FFFFFF"/>
        <w:spacing w:after="375" w:line="375" w:lineRule="atLeast"/>
        <w:ind w:right="28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E252F" w:rsidRPr="00CC5E83" w:rsidRDefault="00BE252F" w:rsidP="001515A1">
      <w:pPr>
        <w:shd w:val="clear" w:color="auto" w:fill="FFFFFF"/>
        <w:spacing w:after="375" w:line="375" w:lineRule="atLeast"/>
        <w:ind w:right="283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АЛИЗАЦИИ ПРОЕКТА.</w:t>
      </w:r>
    </w:p>
    <w:p w:rsidR="00BE252F" w:rsidRPr="00CC5E83" w:rsidRDefault="00BE252F" w:rsidP="00BE252F">
      <w:pPr>
        <w:shd w:val="clear" w:color="auto" w:fill="FFFFFF"/>
        <w:spacing w:after="375" w:line="375" w:lineRule="atLeast"/>
        <w:ind w:right="28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 этап. Подготовительный.</w:t>
      </w:r>
    </w:p>
    <w:p w:rsidR="00BE252F" w:rsidRPr="00CC5E83" w:rsidRDefault="00BE252F" w:rsidP="00BE252F">
      <w:pPr>
        <w:shd w:val="clear" w:color="auto" w:fill="FFFFFF"/>
        <w:spacing w:after="375" w:line="375" w:lineRule="atLeast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 На подготовительном этапе осуществления проекта, мы изучили лит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туру о водных ресурсов нашей станицы</w:t>
      </w:r>
      <w:proofErr w:type="gramStart"/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</w:t>
      </w:r>
      <w:proofErr w:type="gramEnd"/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яснили откуда и как вода п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дает в дом и сколько ее нужно для жизнедеятельности человека. Вод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орная станция находится под охраной и осуществляется постоянное наблюдение специалистов.</w:t>
      </w:r>
    </w:p>
    <w:p w:rsidR="00BE252F" w:rsidRPr="00CC5E83" w:rsidRDefault="00BE252F" w:rsidP="00BE252F">
      <w:pPr>
        <w:shd w:val="clear" w:color="auto" w:fill="FFFFFF"/>
        <w:spacing w:after="375" w:line="375" w:lineRule="atLeast"/>
        <w:ind w:right="28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I этап. Практический.</w:t>
      </w:r>
    </w:p>
    <w:p w:rsidR="00BE252F" w:rsidRPr="00CC5E83" w:rsidRDefault="00BE252F" w:rsidP="00BE252F">
      <w:pPr>
        <w:shd w:val="clear" w:color="auto" w:fill="FFFFFF"/>
        <w:spacing w:after="375" w:line="375" w:lineRule="atLeast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 Ваня узнал, что начинается водопровод далеко за домом. Мощные нас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ы качают воду из скважины на станцию очистки. Там в водоотстойниках она очищается от мелких песчинок и частичек глины. Потом воду засас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ют насосы и толкают в огромную трубу. По ней вода идет до самой в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кой точки. Это водораспределительная станция. Там  в воду добавляют небольшое количество обезвреживающего вещества-хлора или газа озона. Эти вещества уничтожают вредные бактерии и микроорганизмы. После 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чистки вода бежит по трубам к нам в дом. При открытии крана клапан приподнимается, а в освободившийся проход устремляется вода. Ванечке не было понятно, как вода по трубам сама может подняться на верхние этажи. Я объяснила, что для этого существуют специальные насосы. Они толкают воду в подземные трубопроводы. По этим трубам вода течёт мн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километров, как река. Только в природе ручейки и маленькие речушки стекаются в большую реку, а из этой трубы, наоборот, ручейки расходятся в разные стороны по другим трубам. Эти трубы подведены в дома, в ка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ю квартиру.</w:t>
      </w:r>
    </w:p>
    <w:p w:rsidR="00BE252F" w:rsidRPr="00CC5E83" w:rsidRDefault="00BE252F" w:rsidP="00BE252F">
      <w:pPr>
        <w:shd w:val="clear" w:color="auto" w:fill="FFFFFF"/>
        <w:spacing w:after="375" w:line="375" w:lineRule="atLeast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 Исходя из имеющихся у нас материалов, мы с Ваней  приступили к из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ию мест в доме, где используется вода и исследовательской деятельн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 по очищению, фильтровки загрязненной воды. Обследуя дом и по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льное помещение, мы рассмотрели способы соединения труб. Соедин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 труб герметичное, чтобы ни одна капля воды, не пропала зря. Для в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ия рационального расходования воды установлены счётчики учёта на холодное и горячее водоснабжение.  В нашем доме присутствует 6 точек использования воды. Это мойка, стиральная машина, посудомоечная м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на, ванная, туалет, раковина. Каждый день вся наша семья расходует воду из этих точек. Первая комната, в которую попадает вода – кухня. Здесь установлена мойка, стиральная машина, посудомоечная машина. Из кухни вода попадает в ванную комнату, где Ванечка моется, чистит зубки. Следующая наша точка это ванная к</w:t>
      </w:r>
      <w:proofErr w:type="gramStart"/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proofErr w:type="gramEnd"/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 приготовления пищи, питья мы наливаем в кастрюли и чайники холодную воду. Выяснили, что горячую воду, которую по трубам подают в наши квартиры, называют технической. Ее используют в технических целях: в батареях отопления, для стирки б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я, мытья полов и посуды. Пить эту воду нельзя. В эту воду добавляют специальные химические вещества, вредные для здоровья человека. Так же используем воду для полива растений и уборки помещения. Но самое л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мое время провождения Вани это купание летом  в бассейне. Еще мы используем воду животным, самое любимое животное Вани это хомячки.</w:t>
      </w:r>
    </w:p>
    <w:p w:rsidR="00BE252F" w:rsidRPr="00CC5E83" w:rsidRDefault="00BE252F" w:rsidP="001515A1">
      <w:pPr>
        <w:shd w:val="clear" w:color="auto" w:fill="FFFFFF"/>
        <w:spacing w:after="375" w:line="375" w:lineRule="atLeast"/>
        <w:ind w:right="283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бы проверить чистая ли вода у нас в доме, мы с Ваней налили в прозрачные стаканы воду из крана и из фильтра и оставили её на ночь. У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м он очень удивился, что на дне стакана с водой из крана был какой-то осадок. Вода же в стакане с фильтрованной водой осталась прозрачной. Ваня  самостоятельно сделал вывод, что из крана идёт вода плохого кач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ва. Чтобы не подвергать риску свое здоровье у нас дома стоит фильтр 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ля очистки воды </w:t>
      </w:r>
      <w:proofErr w:type="spellStart"/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ваформ</w:t>
      </w:r>
      <w:proofErr w:type="spellEnd"/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 Только фильтрованную воду мы используем для приготовления пищи и питья. Я объяснила сыну, что люди, у которых нет фильтра, для питья и приготовления пищи используют кипяченую в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, так как во время кипячения в воде погибает большое количество вре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бактерий, вирусов, примесей, но погибают и полезные вещества.</w:t>
      </w:r>
    </w:p>
    <w:p w:rsidR="00BE252F" w:rsidRPr="00CC5E83" w:rsidRDefault="00BE252F" w:rsidP="00BE252F">
      <w:pPr>
        <w:shd w:val="clear" w:color="auto" w:fill="FFFFFF"/>
        <w:spacing w:after="375" w:line="375" w:lineRule="atLeast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 Мы так же провели с Ваней опыт по очистке загрязнённой воды, в кот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й был песок, мусор, мелкие камешки. Процесс очищения занял 2 дня: сначала Ваня воду очистил от крупного мусора с помощью сита с мелкой решеткой, затем воду целые сутки отстаивали и только потом произвели фильтрование воды через слой ваты.  Ваня был в восторге от результата – вода в стакане стала чистой и прозрачной.</w:t>
      </w:r>
    </w:p>
    <w:p w:rsidR="00BE252F" w:rsidRPr="00CC5E83" w:rsidRDefault="00BE252F" w:rsidP="00BE252F">
      <w:pPr>
        <w:shd w:val="clear" w:color="auto" w:fill="FFFFFF"/>
        <w:spacing w:after="375" w:line="375" w:lineRule="atLeast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 После наблюдений и творчества мы решили выяснить, сколько воды ра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уется на различные нужды.  Мы в течение недели, используя приборы учёта водоснабжения, вели наблюдение за расходом воды в доме.</w:t>
      </w:r>
    </w:p>
    <w:p w:rsidR="00BE252F" w:rsidRPr="00CC5E83" w:rsidRDefault="00BE252F" w:rsidP="001515A1">
      <w:pPr>
        <w:shd w:val="clear" w:color="auto" w:fill="FFFFFF"/>
        <w:spacing w:after="375" w:line="375" w:lineRule="atLeast"/>
        <w:ind w:right="283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ремя наблюдения, проведения расчетов и замеров расхода воды в доме, мы выяснили, что наша семья расходует воду умерено. Больше всего воды мы расходуем на гигиену собственного тела, еду и питье.  Среднее количество уходит на поддержание чистоты в нашем доме и на другие н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ы.</w:t>
      </w:r>
    </w:p>
    <w:p w:rsidR="00BE252F" w:rsidRPr="00CC5E83" w:rsidRDefault="00BE252F" w:rsidP="00BE252F">
      <w:pPr>
        <w:shd w:val="clear" w:color="auto" w:fill="FFFFFF"/>
        <w:spacing w:after="375" w:line="375" w:lineRule="atLeast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 Провели эксперимент «Капля – реки бережет».</w:t>
      </w:r>
    </w:p>
    <w:p w:rsidR="00BE252F" w:rsidRPr="00CC5E83" w:rsidRDefault="00BE252F" w:rsidP="00BE252F">
      <w:pPr>
        <w:shd w:val="clear" w:color="auto" w:fill="FFFFFF"/>
        <w:spacing w:after="375" w:line="375" w:lineRule="atLeast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 Открывали кран таким образом, чтобы за 1 секунду капала одна капля. Подставили под кран мерный стакан 200 мл. И через 30 минут стаканчик был заполнен. За сутки наполнится 60 таких стаканов, а это целое ведро воды, которого нам хватило бы провести утренние водные процедуры.</w:t>
      </w:r>
    </w:p>
    <w:p w:rsidR="00BE252F" w:rsidRPr="00CC5E83" w:rsidRDefault="00BE252F" w:rsidP="001515A1">
      <w:pPr>
        <w:shd w:val="clear" w:color="auto" w:fill="FFFFFF"/>
        <w:spacing w:after="375" w:line="375" w:lineRule="atLeast"/>
        <w:ind w:right="283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з своих наблюдений Ваня отметил, что не всегда рационально и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ьзует воду: иногда бывает, что  чистит зубы, а кран </w:t>
      </w:r>
      <w:proofErr w:type="gramStart"/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</w:t>
      </w:r>
      <w:proofErr w:type="gramEnd"/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ода струйкой бежит в канализацию; в детском саду  дети  моют руки, открыв кран по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тью; моем посуду, держа кран открытым.</w:t>
      </w:r>
    </w:p>
    <w:p w:rsidR="00BE252F" w:rsidRPr="00CC5E83" w:rsidRDefault="00BE252F" w:rsidP="00BE252F">
      <w:pPr>
        <w:shd w:val="clear" w:color="auto" w:fill="FFFFFF"/>
        <w:spacing w:after="375" w:line="375" w:lineRule="atLeast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  Во время проведения эксперимента шли кратковременные дожди, и Ваня предложил подставить под стоки ёмкость для сбора воды и потом  использовать эту воду для хозяйственных нужд. Мы собрали 3 ведра до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евой воды и полили ею цветы, а Ваня вместе с папой этой водой помыли  машину. Таким образом, мы определили:</w:t>
      </w:r>
    </w:p>
    <w:p w:rsidR="00BE252F" w:rsidRPr="00CC5E83" w:rsidRDefault="00BE252F" w:rsidP="001515A1">
      <w:pPr>
        <w:shd w:val="clear" w:color="auto" w:fill="FFFFFF"/>
        <w:spacing w:after="375" w:line="375" w:lineRule="atLeast"/>
        <w:ind w:right="283" w:firstLine="64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особы экономного расходования воды в квартире</w:t>
      </w:r>
    </w:p>
    <w:p w:rsidR="00BE252F" w:rsidRPr="00CC5E83" w:rsidRDefault="00BE252F" w:rsidP="00BE252F">
      <w:pPr>
        <w:shd w:val="clear" w:color="auto" w:fill="FFFFFF"/>
        <w:spacing w:after="375" w:line="375" w:lineRule="atLeast"/>
        <w:ind w:left="644"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      Своевременно ремонтировать, разумно регулировать подачу в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  и плотно закрывать водопроводный кран.</w:t>
      </w:r>
    </w:p>
    <w:p w:rsidR="00BE252F" w:rsidRPr="00CC5E83" w:rsidRDefault="00BE252F" w:rsidP="00BE252F">
      <w:pPr>
        <w:shd w:val="clear" w:color="auto" w:fill="FFFFFF"/>
        <w:spacing w:after="375" w:line="375" w:lineRule="atLeast"/>
        <w:ind w:left="644"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      Не использовать питьевую воду для технических дел, а соб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ть дождевую воду для полива цветов, грядок и  мытья машины.</w:t>
      </w:r>
    </w:p>
    <w:p w:rsidR="00BE252F" w:rsidRPr="00CC5E83" w:rsidRDefault="00BE252F" w:rsidP="00BE252F">
      <w:pPr>
        <w:shd w:val="clear" w:color="auto" w:fill="FFFFFF"/>
        <w:spacing w:after="375" w:line="375" w:lineRule="atLeast"/>
        <w:ind w:left="644"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      Использовать унитаз со специальным уровнем заполнения.</w:t>
      </w:r>
    </w:p>
    <w:p w:rsidR="00BE252F" w:rsidRPr="00CC5E83" w:rsidRDefault="00BE252F" w:rsidP="00BE252F">
      <w:pPr>
        <w:shd w:val="clear" w:color="auto" w:fill="FFFFFF"/>
        <w:spacing w:after="375" w:line="375" w:lineRule="atLeast"/>
        <w:ind w:left="644"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      Мыть посуду в посудомоечной машине с режимом экономии.</w:t>
      </w:r>
    </w:p>
    <w:p w:rsidR="00BE252F" w:rsidRPr="00CC5E83" w:rsidRDefault="00BE252F" w:rsidP="00BE252F">
      <w:pPr>
        <w:shd w:val="clear" w:color="auto" w:fill="FFFFFF"/>
        <w:spacing w:after="375" w:line="375" w:lineRule="atLeast"/>
        <w:ind w:left="644"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      В душе чаще отключать кран, пока намыливаемся.</w:t>
      </w:r>
    </w:p>
    <w:p w:rsidR="00BE252F" w:rsidRPr="00CC5E83" w:rsidRDefault="00BE252F" w:rsidP="001515A1">
      <w:pPr>
        <w:shd w:val="clear" w:color="auto" w:fill="FFFFFF"/>
        <w:spacing w:after="375" w:line="375" w:lineRule="atLeast"/>
        <w:ind w:left="284" w:right="283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закончили мы наш эксперимент  пословицей «Воду попусту не лей. Дорожить водой умей!». </w:t>
      </w:r>
    </w:p>
    <w:p w:rsidR="00BE252F" w:rsidRPr="00CC5E83" w:rsidRDefault="00BE252F" w:rsidP="00BE252F">
      <w:pPr>
        <w:shd w:val="clear" w:color="auto" w:fill="FFFFFF"/>
        <w:spacing w:after="375" w:line="375" w:lineRule="atLeast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515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C5E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вод</w:t>
      </w:r>
    </w:p>
    <w:p w:rsidR="00BE252F" w:rsidRPr="00CC5E83" w:rsidRDefault="00BE252F" w:rsidP="00BE252F">
      <w:pPr>
        <w:shd w:val="clear" w:color="auto" w:fill="FFFFFF"/>
        <w:spacing w:after="375" w:line="375" w:lineRule="atLeast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Вода – не только самая распространенная, но и самая важная в природе жидкость. Достаточно сказать, что в воде зародилась жизнь. Без нее не возможно существование животных и растений. Жизнь есть только там, где есть вода. Без чистой пресной воды не может существовать и разв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ться человечество, промышленность и сельское хозяйство.</w:t>
      </w:r>
    </w:p>
    <w:p w:rsidR="00BE252F" w:rsidRPr="00CC5E83" w:rsidRDefault="00BE252F" w:rsidP="00BE252F">
      <w:pPr>
        <w:shd w:val="clear" w:color="auto" w:fill="FFFFFF"/>
        <w:spacing w:after="375" w:line="375" w:lineRule="atLeast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В ходе исследования Ваня узнал, что водопроводные очистные станции – это довольно сложные предприятия с множеством различных цехов, с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ужений, механизмов, оборудования и коммуникаций. Вода проходит  длинный путь, прежде чем попасть в кран.</w:t>
      </w:r>
    </w:p>
    <w:p w:rsidR="00BE252F" w:rsidRPr="00CC5E83" w:rsidRDefault="00BE252F" w:rsidP="00BE252F">
      <w:pPr>
        <w:shd w:val="clear" w:color="auto" w:fill="FFFFFF"/>
        <w:spacing w:after="375" w:line="375" w:lineRule="atLeast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Во время наблюдения, проведения расчетов и замеров расхода воды в доме, мы выяснили, что наша семья расходует воду умерено - т. е. на б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ые и необходимые нам нужды. Больше всего воды мы расходуем на г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ену собственного тела, еду и питье. Среднее количество уходит на по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жание чистоты в нашем доме и на другие нужды.</w:t>
      </w:r>
    </w:p>
    <w:p w:rsidR="00BE252F" w:rsidRPr="00CC5E83" w:rsidRDefault="00BE252F" w:rsidP="00BE252F">
      <w:pPr>
        <w:shd w:val="clear" w:color="auto" w:fill="FFFFFF"/>
        <w:spacing w:after="375" w:line="375" w:lineRule="atLeast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ведя исследовательскую работу, мы с Ваней  выучили несколько пр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л пользования водой.</w:t>
      </w:r>
    </w:p>
    <w:p w:rsidR="00BE252F" w:rsidRPr="00CC5E83" w:rsidRDefault="00BE252F" w:rsidP="00BE252F">
      <w:pPr>
        <w:shd w:val="clear" w:color="auto" w:fill="FFFFFF"/>
        <w:spacing w:after="375" w:line="375" w:lineRule="atLeast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Закрывать кран с водой.</w:t>
      </w:r>
    </w:p>
    <w:p w:rsidR="00BE252F" w:rsidRPr="00CC5E83" w:rsidRDefault="00BE252F" w:rsidP="00BE252F">
      <w:pPr>
        <w:shd w:val="clear" w:color="auto" w:fill="FFFFFF"/>
        <w:spacing w:after="375" w:line="375" w:lineRule="atLeast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Не пускать воду сильной струей.</w:t>
      </w:r>
    </w:p>
    <w:p w:rsidR="00BE252F" w:rsidRPr="00CC5E83" w:rsidRDefault="00BE252F" w:rsidP="00BE252F">
      <w:pPr>
        <w:shd w:val="clear" w:color="auto" w:fill="FFFFFF"/>
        <w:spacing w:after="375" w:line="375" w:lineRule="atLeast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Набирать столько воды, сколько необходимо.</w:t>
      </w:r>
    </w:p>
    <w:p w:rsidR="00BE252F" w:rsidRPr="00CC5E83" w:rsidRDefault="00BE252F" w:rsidP="00BE252F">
      <w:pPr>
        <w:shd w:val="clear" w:color="auto" w:fill="FFFFFF"/>
        <w:spacing w:after="375" w:line="375" w:lineRule="atLeast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Содержать реки, озера, пруды в чистоте и порядке, не засорять</w:t>
      </w:r>
    </w:p>
    <w:p w:rsidR="00BE252F" w:rsidRPr="00CC5E83" w:rsidRDefault="00BE252F" w:rsidP="00BE252F">
      <w:pPr>
        <w:shd w:val="clear" w:color="auto" w:fill="FFFFFF"/>
        <w:spacing w:after="375" w:line="375" w:lineRule="atLeast"/>
        <w:ind w:right="28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II этап. Обобщающий.</w:t>
      </w:r>
    </w:p>
    <w:p w:rsidR="00BE252F" w:rsidRPr="00CC5E83" w:rsidRDefault="00BE252F" w:rsidP="00BE252F">
      <w:pPr>
        <w:shd w:val="clear" w:color="auto" w:fill="FFFFFF"/>
        <w:spacing w:after="375" w:line="375" w:lineRule="atLeast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 На обобщающем этапе работы над нашим семейным экологическим проектом мы занимались его оформлением, сфотографировали этапы и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овательской деятельности, систематизацией проделанной работы, подведением итогов.</w:t>
      </w:r>
    </w:p>
    <w:p w:rsidR="00BE252F" w:rsidRPr="00CC5E83" w:rsidRDefault="00BE252F" w:rsidP="00BE252F">
      <w:pPr>
        <w:shd w:val="clear" w:color="auto" w:fill="FFFFFF"/>
        <w:spacing w:after="375" w:line="375" w:lineRule="atLeast"/>
        <w:ind w:right="28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BE252F" w:rsidRPr="00CC5E83" w:rsidRDefault="00BE252F" w:rsidP="00BE252F">
      <w:pPr>
        <w:shd w:val="clear" w:color="auto" w:fill="FFFFFF"/>
        <w:spacing w:after="375" w:line="375" w:lineRule="atLeast"/>
        <w:ind w:right="28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BE252F" w:rsidRPr="00CC5E83" w:rsidRDefault="00BE252F" w:rsidP="00BE252F">
      <w:pPr>
        <w:shd w:val="clear" w:color="auto" w:fill="FFFFFF"/>
        <w:spacing w:after="375" w:line="375" w:lineRule="atLeast"/>
        <w:ind w:right="28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BE252F" w:rsidRPr="00CC5E83" w:rsidRDefault="00BE252F" w:rsidP="00BE252F">
      <w:pPr>
        <w:shd w:val="clear" w:color="auto" w:fill="FFFFFF"/>
        <w:spacing w:after="375" w:line="375" w:lineRule="atLeast"/>
        <w:ind w:right="28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BE252F" w:rsidRPr="00CC5E83" w:rsidRDefault="00BE252F" w:rsidP="00BE252F">
      <w:pPr>
        <w:shd w:val="clear" w:color="auto" w:fill="FFFFFF"/>
        <w:spacing w:after="375" w:line="375" w:lineRule="atLeast"/>
        <w:ind w:right="28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BE252F" w:rsidRPr="00CC5E83" w:rsidRDefault="00BE252F" w:rsidP="00BE252F">
      <w:pPr>
        <w:shd w:val="clear" w:color="auto" w:fill="FFFFFF"/>
        <w:spacing w:after="375" w:line="375" w:lineRule="atLeast"/>
        <w:ind w:right="28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BE252F" w:rsidRDefault="00BE252F" w:rsidP="00BE252F">
      <w:pPr>
        <w:shd w:val="clear" w:color="auto" w:fill="FFFFFF"/>
        <w:spacing w:after="375" w:line="375" w:lineRule="atLeast"/>
        <w:ind w:right="28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1515A1" w:rsidRDefault="001515A1" w:rsidP="00BE252F">
      <w:pPr>
        <w:shd w:val="clear" w:color="auto" w:fill="FFFFFF"/>
        <w:spacing w:after="375" w:line="375" w:lineRule="atLeast"/>
        <w:ind w:right="28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1515A1" w:rsidRDefault="001515A1" w:rsidP="00BE252F">
      <w:pPr>
        <w:shd w:val="clear" w:color="auto" w:fill="FFFFFF"/>
        <w:spacing w:after="375" w:line="375" w:lineRule="atLeast"/>
        <w:ind w:right="28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1515A1" w:rsidRPr="00CC5E83" w:rsidRDefault="001515A1" w:rsidP="00BE252F">
      <w:pPr>
        <w:shd w:val="clear" w:color="auto" w:fill="FFFFFF"/>
        <w:spacing w:after="375" w:line="375" w:lineRule="atLeast"/>
        <w:ind w:right="28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BE252F" w:rsidRPr="00CC5E83" w:rsidRDefault="00BE252F" w:rsidP="00483750">
      <w:pPr>
        <w:shd w:val="clear" w:color="auto" w:fill="FFFFFF"/>
        <w:spacing w:after="375" w:line="375" w:lineRule="atLeast"/>
        <w:ind w:right="283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CC5E8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Заключение.</w:t>
      </w:r>
    </w:p>
    <w:p w:rsidR="00BE252F" w:rsidRPr="00CC5E83" w:rsidRDefault="00BE252F" w:rsidP="001515A1">
      <w:pPr>
        <w:shd w:val="clear" w:color="auto" w:fill="FFFFFF"/>
        <w:spacing w:after="375" w:line="375" w:lineRule="atLeast"/>
        <w:ind w:right="283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едя итоги нашей исследовательской деятельности, мы пришли к выводу, что полученные знания и представления о свойствах воды и ее значение для человека, Ваня усвоил.</w:t>
      </w:r>
    </w:p>
    <w:p w:rsidR="00BE252F" w:rsidRPr="00CC5E83" w:rsidRDefault="00BE252F" w:rsidP="001515A1">
      <w:pPr>
        <w:shd w:val="clear" w:color="auto" w:fill="FFFFFF"/>
        <w:spacing w:after="375" w:line="375" w:lineRule="atLeast"/>
        <w:ind w:right="283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ремя наблюдения, проведения расчетов и замеров расхода воды в доме, выяснили, что наша семья расходует воду умерено - т. е. на быт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е и необходимые нам нужды.</w:t>
      </w:r>
    </w:p>
    <w:p w:rsidR="00BE252F" w:rsidRPr="00CC5E83" w:rsidRDefault="00BE252F" w:rsidP="001515A1">
      <w:pPr>
        <w:shd w:val="clear" w:color="auto" w:fill="FFFFFF"/>
        <w:spacing w:after="375" w:line="375" w:lineRule="atLeast"/>
        <w:ind w:right="283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ерь Ваня на практике применяет полученные знания, передает их св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 сверстникам. Бережно относиться к использованию воды в доме.</w:t>
      </w:r>
    </w:p>
    <w:p w:rsidR="00BE252F" w:rsidRPr="00CC5E83" w:rsidRDefault="00BE252F" w:rsidP="00BE252F">
      <w:pPr>
        <w:shd w:val="clear" w:color="auto" w:fill="FFFFFF"/>
        <w:spacing w:after="375" w:line="375" w:lineRule="atLeast"/>
        <w:ind w:right="28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E252F" w:rsidRPr="00CC5E83" w:rsidRDefault="00BE252F" w:rsidP="00BE252F">
      <w:pPr>
        <w:shd w:val="clear" w:color="auto" w:fill="FFFFFF"/>
        <w:spacing w:after="375" w:line="375" w:lineRule="atLeast"/>
        <w:ind w:right="28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E252F" w:rsidRPr="00CC5E83" w:rsidRDefault="00BE252F" w:rsidP="00BE252F">
      <w:pPr>
        <w:shd w:val="clear" w:color="auto" w:fill="FFFFFF"/>
        <w:spacing w:after="375" w:line="375" w:lineRule="atLeast"/>
        <w:ind w:right="28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E252F" w:rsidRPr="00CC5E83" w:rsidRDefault="00BE252F" w:rsidP="00BE252F">
      <w:pPr>
        <w:shd w:val="clear" w:color="auto" w:fill="FFFFFF"/>
        <w:spacing w:after="375" w:line="375" w:lineRule="atLeast"/>
        <w:ind w:right="28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E252F" w:rsidRPr="00CC5E83" w:rsidRDefault="00BE252F" w:rsidP="00BE252F">
      <w:pPr>
        <w:shd w:val="clear" w:color="auto" w:fill="FFFFFF"/>
        <w:spacing w:after="375" w:line="375" w:lineRule="atLeast"/>
        <w:ind w:right="28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E252F" w:rsidRPr="00CC5E83" w:rsidRDefault="00BE252F" w:rsidP="00BE252F">
      <w:pPr>
        <w:shd w:val="clear" w:color="auto" w:fill="FFFFFF"/>
        <w:spacing w:after="375" w:line="375" w:lineRule="atLeast"/>
        <w:ind w:right="28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E252F" w:rsidRPr="00CC5E83" w:rsidRDefault="00BE252F" w:rsidP="00BE252F">
      <w:pPr>
        <w:shd w:val="clear" w:color="auto" w:fill="FFFFFF"/>
        <w:spacing w:after="375" w:line="375" w:lineRule="atLeast"/>
        <w:ind w:right="28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E252F" w:rsidRPr="00CC5E83" w:rsidRDefault="00BE252F" w:rsidP="00BE252F">
      <w:pPr>
        <w:shd w:val="clear" w:color="auto" w:fill="FFFFFF"/>
        <w:spacing w:after="375" w:line="375" w:lineRule="atLeast"/>
        <w:ind w:right="28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E252F" w:rsidRPr="00CC5E83" w:rsidRDefault="00BE252F" w:rsidP="00BE252F">
      <w:pPr>
        <w:shd w:val="clear" w:color="auto" w:fill="FFFFFF"/>
        <w:spacing w:after="375" w:line="375" w:lineRule="atLeast"/>
        <w:ind w:right="28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E252F" w:rsidRPr="00CC5E83" w:rsidRDefault="00BE252F" w:rsidP="00BE252F">
      <w:pPr>
        <w:shd w:val="clear" w:color="auto" w:fill="FFFFFF"/>
        <w:spacing w:after="375" w:line="375" w:lineRule="atLeast"/>
        <w:ind w:right="28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E252F" w:rsidRPr="00CC5E83" w:rsidRDefault="00BE252F" w:rsidP="00BE252F">
      <w:pPr>
        <w:shd w:val="clear" w:color="auto" w:fill="FFFFFF"/>
        <w:spacing w:after="375" w:line="375" w:lineRule="atLeast"/>
        <w:ind w:right="28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E252F" w:rsidRPr="00CC5E83" w:rsidRDefault="00BE252F" w:rsidP="00BE252F">
      <w:pPr>
        <w:shd w:val="clear" w:color="auto" w:fill="FFFFFF"/>
        <w:spacing w:after="375" w:line="375" w:lineRule="atLeast"/>
        <w:ind w:right="28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E252F" w:rsidRPr="00CC5E83" w:rsidRDefault="00BE252F" w:rsidP="00BE252F">
      <w:pPr>
        <w:shd w:val="clear" w:color="auto" w:fill="FFFFFF"/>
        <w:spacing w:after="375" w:line="375" w:lineRule="atLeast"/>
        <w:ind w:right="28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E252F" w:rsidRPr="00CC5E83" w:rsidRDefault="00BE252F" w:rsidP="00BE252F">
      <w:pPr>
        <w:shd w:val="clear" w:color="auto" w:fill="FFFFFF"/>
        <w:spacing w:after="375" w:line="375" w:lineRule="atLeast"/>
        <w:ind w:right="28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ЛИТЕРАТУРА</w:t>
      </w:r>
    </w:p>
    <w:p w:rsidR="00BE252F" w:rsidRPr="00CC5E83" w:rsidRDefault="00BE252F" w:rsidP="00BE252F">
      <w:pPr>
        <w:shd w:val="clear" w:color="auto" w:fill="FFFFFF"/>
        <w:spacing w:after="375" w:line="375" w:lineRule="atLeast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     </w:t>
      </w:r>
      <w:proofErr w:type="spellStart"/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бина</w:t>
      </w:r>
      <w:proofErr w:type="spellEnd"/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.В., </w:t>
      </w:r>
      <w:proofErr w:type="spellStart"/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ъяков</w:t>
      </w:r>
      <w:proofErr w:type="spellEnd"/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 Н., Рахманова Н. П., «Ребенок в мире п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а»  Программа по организации поисковой деятельности детей дошк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ьного возраста / Под ред. О, В. </w:t>
      </w:r>
      <w:proofErr w:type="spellStart"/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биной</w:t>
      </w:r>
      <w:proofErr w:type="spellEnd"/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М.: ТЦ Сфера, 2014г.</w:t>
      </w:r>
    </w:p>
    <w:p w:rsidR="00BE252F" w:rsidRPr="00CC5E83" w:rsidRDefault="00BE252F" w:rsidP="00BE252F">
      <w:pPr>
        <w:shd w:val="clear" w:color="auto" w:fill="FFFFFF"/>
        <w:spacing w:after="375" w:line="375" w:lineRule="atLeast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     </w:t>
      </w:r>
      <w:proofErr w:type="spellStart"/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ькова</w:t>
      </w:r>
      <w:proofErr w:type="spellEnd"/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. Г., Кочергина А. В., Обухова Л. А. «Сценарии занятий по экологическому воспитанию: Средняя, старшая, подготовительная группы. – М.: ВАКО, 2014г.</w:t>
      </w:r>
    </w:p>
    <w:p w:rsidR="00BE252F" w:rsidRPr="00CC5E83" w:rsidRDefault="00BE252F" w:rsidP="00BE252F">
      <w:pPr>
        <w:shd w:val="clear" w:color="auto" w:fill="FFFFFF"/>
        <w:spacing w:after="375" w:line="375" w:lineRule="atLeast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     </w:t>
      </w:r>
      <w:proofErr w:type="spellStart"/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бина</w:t>
      </w:r>
      <w:proofErr w:type="spellEnd"/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. В., Рахманова Н. П., Щетинина В.В. «</w:t>
      </w:r>
      <w:proofErr w:type="gramStart"/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изведанное</w:t>
      </w:r>
      <w:proofErr w:type="gramEnd"/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»: Опыты и эксперименты для дошкольников</w:t>
      </w:r>
      <w:proofErr w:type="gramStart"/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П</w:t>
      </w:r>
      <w:proofErr w:type="gramEnd"/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 ред. О. В. </w:t>
      </w:r>
      <w:proofErr w:type="spellStart"/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биной</w:t>
      </w:r>
      <w:proofErr w:type="spellEnd"/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2-е изд., </w:t>
      </w:r>
      <w:proofErr w:type="spellStart"/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р</w:t>
      </w:r>
      <w:proofErr w:type="spellEnd"/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М.: ТЦ Сфера, 2015г.</w:t>
      </w:r>
    </w:p>
    <w:p w:rsidR="00BE252F" w:rsidRPr="00CC5E83" w:rsidRDefault="00BE252F" w:rsidP="00BE252F">
      <w:pPr>
        <w:shd w:val="clear" w:color="auto" w:fill="FFFFFF"/>
        <w:spacing w:after="375" w:line="375" w:lineRule="atLeast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     Барышникова Г. Б. «Наша зеленая планета». Познавательные игры, конкурсы и праздники для начальной школы. /Г. Б. Барышникова; </w:t>
      </w:r>
      <w:proofErr w:type="spellStart"/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удож</w:t>
      </w:r>
      <w:proofErr w:type="spellEnd"/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. В. Павлычева – Ярославль: Академия развития, 2007г.</w:t>
      </w:r>
    </w:p>
    <w:p w:rsidR="00BE252F" w:rsidRPr="00CC5E83" w:rsidRDefault="00BE252F" w:rsidP="00BE252F">
      <w:pPr>
        <w:shd w:val="clear" w:color="auto" w:fill="FFFFFF"/>
        <w:spacing w:after="375" w:line="375" w:lineRule="atLeast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     </w:t>
      </w:r>
      <w:proofErr w:type="spellStart"/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рлупова</w:t>
      </w:r>
      <w:proofErr w:type="spellEnd"/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. А. «Занятия с детьми старшего дошкольного возраста по теме: «Вода». – М., ООО «Издательство Скрипторий 2003», 2009г.</w:t>
      </w:r>
    </w:p>
    <w:p w:rsidR="00BE252F" w:rsidRPr="00CC5E83" w:rsidRDefault="00BE252F" w:rsidP="00BE252F">
      <w:pPr>
        <w:shd w:val="clear" w:color="auto" w:fill="FFFFFF"/>
        <w:spacing w:after="375" w:line="375" w:lineRule="atLeast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     Шорыгина Т. А. «Беседы о воде в природе» Методические рекоменд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. – М., ТЦ Сфера, 2013г.</w:t>
      </w:r>
    </w:p>
    <w:p w:rsidR="00BE252F" w:rsidRPr="00CC5E83" w:rsidRDefault="00BE252F" w:rsidP="00BE252F">
      <w:pPr>
        <w:shd w:val="clear" w:color="auto" w:fill="FFFFFF"/>
        <w:spacing w:after="375" w:line="375" w:lineRule="atLeast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     С. Н. Николаева «Воспитание экологической культуры в дошкольном детстве». Москва «Просвещение», 2015г.</w:t>
      </w:r>
    </w:p>
    <w:p w:rsidR="00BE252F" w:rsidRPr="00CC5E83" w:rsidRDefault="00BE252F" w:rsidP="00BE252F">
      <w:pPr>
        <w:shd w:val="clear" w:color="auto" w:fill="FFFFFF"/>
        <w:spacing w:after="375" w:line="375" w:lineRule="atLeast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      Журнал «Дошкольное воспитание» № 7 2004, №7 2005г.</w:t>
      </w:r>
    </w:p>
    <w:p w:rsidR="00BE252F" w:rsidRPr="00CC5E83" w:rsidRDefault="00BE252F" w:rsidP="00BE252F">
      <w:pPr>
        <w:shd w:val="clear" w:color="auto" w:fill="FFFFFF"/>
        <w:spacing w:after="375" w:line="375" w:lineRule="atLeast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     Журнал «Ребенок в детском саду» №3 2006г.</w:t>
      </w:r>
    </w:p>
    <w:p w:rsidR="00BE252F" w:rsidRPr="00CC5E83" w:rsidRDefault="00BE252F" w:rsidP="00BE252F">
      <w:pPr>
        <w:shd w:val="clear" w:color="auto" w:fill="FFFFFF"/>
        <w:spacing w:after="375" w:line="375" w:lineRule="atLeast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           Н. Н. Авдеева, Г. Б. Степанова «Жизнь вокруг нас» Ярославль. – 2003г.</w:t>
      </w:r>
    </w:p>
    <w:p w:rsidR="004440F9" w:rsidRPr="00CC5E83" w:rsidRDefault="00BE252F" w:rsidP="00CC5E83">
      <w:pPr>
        <w:shd w:val="clear" w:color="auto" w:fill="FFFFFF"/>
        <w:spacing w:after="375" w:line="375" w:lineRule="atLeast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           Виноградова Н. Ф. «Рассказы – загадки о природе: книга для д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й 5- 6 лет / Н. Ф. Виноградова. – 2-е изд. </w:t>
      </w:r>
      <w:proofErr w:type="spellStart"/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аб</w:t>
      </w:r>
      <w:proofErr w:type="spellEnd"/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М.: </w:t>
      </w:r>
      <w:proofErr w:type="spellStart"/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нтана</w:t>
      </w:r>
      <w:proofErr w:type="spellEnd"/>
      <w:r w:rsidRPr="00CC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Граф, 2012г.</w:t>
      </w:r>
      <w:bookmarkStart w:id="0" w:name="_GoBack"/>
      <w:bookmarkEnd w:id="0"/>
    </w:p>
    <w:sectPr w:rsidR="004440F9" w:rsidRPr="00CC5E83" w:rsidSect="00B8393A">
      <w:footerReference w:type="default" r:id="rId8"/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93A" w:rsidRDefault="00B8393A" w:rsidP="00B8393A">
      <w:pPr>
        <w:spacing w:after="0" w:line="240" w:lineRule="auto"/>
      </w:pPr>
      <w:r>
        <w:separator/>
      </w:r>
    </w:p>
  </w:endnote>
  <w:endnote w:type="continuationSeparator" w:id="1">
    <w:p w:rsidR="00B8393A" w:rsidRDefault="00B8393A" w:rsidP="00B8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7523683"/>
      <w:docPartObj>
        <w:docPartGallery w:val="Page Numbers (Bottom of Page)"/>
        <w:docPartUnique/>
      </w:docPartObj>
    </w:sdtPr>
    <w:sdtContent>
      <w:p w:rsidR="00B8393A" w:rsidRDefault="00C04C36">
        <w:pPr>
          <w:pStyle w:val="a8"/>
          <w:jc w:val="center"/>
        </w:pPr>
        <w:r>
          <w:fldChar w:fldCharType="begin"/>
        </w:r>
        <w:r w:rsidR="00B8393A">
          <w:instrText>PAGE   \* MERGEFORMAT</w:instrText>
        </w:r>
        <w:r>
          <w:fldChar w:fldCharType="separate"/>
        </w:r>
        <w:r w:rsidR="00F777A9">
          <w:rPr>
            <w:noProof/>
          </w:rPr>
          <w:t>7</w:t>
        </w:r>
        <w:r>
          <w:fldChar w:fldCharType="end"/>
        </w:r>
      </w:p>
    </w:sdtContent>
  </w:sdt>
  <w:p w:rsidR="00B8393A" w:rsidRDefault="00B8393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93A" w:rsidRDefault="00B8393A" w:rsidP="00B8393A">
      <w:pPr>
        <w:spacing w:after="0" w:line="240" w:lineRule="auto"/>
      </w:pPr>
      <w:r>
        <w:separator/>
      </w:r>
    </w:p>
  </w:footnote>
  <w:footnote w:type="continuationSeparator" w:id="1">
    <w:p w:rsidR="00B8393A" w:rsidRDefault="00B8393A" w:rsidP="00B83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35A32"/>
    <w:multiLevelType w:val="hybridMultilevel"/>
    <w:tmpl w:val="0BCE3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65C"/>
    <w:rsid w:val="00031831"/>
    <w:rsid w:val="001515A1"/>
    <w:rsid w:val="003709F7"/>
    <w:rsid w:val="004440F9"/>
    <w:rsid w:val="00483750"/>
    <w:rsid w:val="007D091C"/>
    <w:rsid w:val="007F2D4F"/>
    <w:rsid w:val="0092365C"/>
    <w:rsid w:val="00946360"/>
    <w:rsid w:val="009E12B2"/>
    <w:rsid w:val="00B8393A"/>
    <w:rsid w:val="00BE252F"/>
    <w:rsid w:val="00C04C36"/>
    <w:rsid w:val="00CC5E83"/>
    <w:rsid w:val="00D855BD"/>
    <w:rsid w:val="00F7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2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E2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8393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83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393A"/>
  </w:style>
  <w:style w:type="paragraph" w:styleId="a8">
    <w:name w:val="footer"/>
    <w:basedOn w:val="a"/>
    <w:link w:val="a9"/>
    <w:uiPriority w:val="99"/>
    <w:unhideWhenUsed/>
    <w:rsid w:val="00B83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3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2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E2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8393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83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393A"/>
  </w:style>
  <w:style w:type="paragraph" w:styleId="a8">
    <w:name w:val="footer"/>
    <w:basedOn w:val="a"/>
    <w:link w:val="a9"/>
    <w:uiPriority w:val="99"/>
    <w:unhideWhenUsed/>
    <w:rsid w:val="00B83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39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01809-C6CA-4077-9DC3-C55066C6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3</Pages>
  <Words>221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Пользователь</cp:lastModifiedBy>
  <cp:revision>4</cp:revision>
  <dcterms:created xsi:type="dcterms:W3CDTF">2016-03-28T10:53:00Z</dcterms:created>
  <dcterms:modified xsi:type="dcterms:W3CDTF">2016-03-29T06:16:00Z</dcterms:modified>
</cp:coreProperties>
</file>